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4C" w:rsidRDefault="00D5094C">
      <w:pPr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:rsidR="007E5299" w:rsidRPr="00182CF7" w:rsidRDefault="00182CF7">
      <w:pPr>
        <w:rPr>
          <w:b/>
          <w:bCs/>
          <w:i/>
          <w:iCs/>
          <w:sz w:val="28"/>
          <w:szCs w:val="28"/>
          <w:u w:val="single"/>
        </w:rPr>
      </w:pPr>
      <w:r w:rsidRPr="00182CF7">
        <w:rPr>
          <w:b/>
          <w:bCs/>
          <w:i/>
          <w:iCs/>
          <w:sz w:val="28"/>
          <w:szCs w:val="28"/>
          <w:u w:val="single"/>
        </w:rPr>
        <w:t>Qatar University</w:t>
      </w:r>
    </w:p>
    <w:p w:rsidR="00182CF7" w:rsidRPr="00182CF7" w:rsidRDefault="001B7AA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</w:t>
      </w:r>
      <w:r w:rsidR="00A84877">
        <w:rPr>
          <w:b/>
          <w:bCs/>
          <w:i/>
          <w:iCs/>
          <w:u w:val="single"/>
        </w:rPr>
        <w:t>nvironmental Science</w:t>
      </w:r>
      <w:r w:rsidR="00522616">
        <w:rPr>
          <w:b/>
          <w:bCs/>
          <w:i/>
          <w:iCs/>
          <w:u w:val="single"/>
        </w:rPr>
        <w:t xml:space="preserve"> Center</w:t>
      </w:r>
    </w:p>
    <w:p w:rsidR="00593055" w:rsidRDefault="00F42AA2" w:rsidP="00DA1491">
      <w:pPr>
        <w:autoSpaceDE w:val="0"/>
        <w:autoSpaceDN w:val="0"/>
        <w:adjustRightInd w:val="0"/>
        <w:jc w:val="right"/>
        <w:rPr>
          <w:rFonts w:ascii="Goudy Old Style" w:hAnsi="Goudy Old Style" w:cs="Arial"/>
          <w:sz w:val="18"/>
          <w:szCs w:val="18"/>
          <w:lang w:bidi="ar-QA"/>
        </w:rPr>
      </w:pPr>
      <w:r w:rsidRPr="00F42AA2">
        <w:rPr>
          <w:rFonts w:ascii="Goudy Old Style" w:hAnsi="Goudy Old Style" w:cs="Arial"/>
          <w:sz w:val="20"/>
          <w:szCs w:val="20"/>
          <w:lang w:bidi="ar-QA"/>
        </w:rPr>
        <w:t xml:space="preserve">Date:  </w:t>
      </w:r>
      <w:r w:rsidR="00DA1491">
        <w:rPr>
          <w:rFonts w:ascii="Goudy Old Style" w:hAnsi="Goudy Old Style" w:cs="Arial"/>
          <w:sz w:val="20"/>
          <w:szCs w:val="20"/>
          <w:lang w:bidi="ar-QA"/>
        </w:rPr>
        <w:t>____________</w:t>
      </w:r>
    </w:p>
    <w:p w:rsidR="0057314A" w:rsidRPr="00182CF7" w:rsidRDefault="006F1868" w:rsidP="00FE07D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u w:val="single"/>
          <w:lang w:bidi="ar-QA"/>
        </w:rPr>
      </w:pPr>
      <w:r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Request</w:t>
      </w:r>
      <w:r w:rsidR="001B7A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 </w:t>
      </w:r>
      <w:r w:rsidR="00946B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Form</w:t>
      </w:r>
      <w:r w:rsidR="001B7A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 </w:t>
      </w:r>
      <w:r w:rsidR="00522616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- </w:t>
      </w:r>
      <w:proofErr w:type="spellStart"/>
      <w:r w:rsidR="007217EA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Janan</w:t>
      </w:r>
      <w:proofErr w:type="spellEnd"/>
      <w:r w:rsidR="007217EA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 Cruise</w:t>
      </w:r>
    </w:p>
    <w:p w:rsidR="00A84877" w:rsidRDefault="00A84877" w:rsidP="00A84877">
      <w:pPr>
        <w:jc w:val="center"/>
        <w:rPr>
          <w:b/>
          <w:bCs/>
          <w:sz w:val="22"/>
          <w:szCs w:val="22"/>
        </w:rPr>
      </w:pPr>
    </w:p>
    <w:p w:rsidR="00593055" w:rsidRPr="002F09FF" w:rsidRDefault="00950FAD" w:rsidP="008E50C1">
      <w:pPr>
        <w:jc w:val="both"/>
        <w:rPr>
          <w:rFonts w:ascii="Verdana" w:hAnsi="Verdana"/>
          <w:sz w:val="18"/>
          <w:szCs w:val="18"/>
          <w:lang w:bidi="ar-QA"/>
        </w:rPr>
      </w:pPr>
      <w:r>
        <w:rPr>
          <w:b/>
          <w:bCs/>
          <w:sz w:val="22"/>
          <w:szCs w:val="22"/>
        </w:rPr>
        <w:t xml:space="preserve">Note: </w:t>
      </w:r>
      <w:r w:rsidR="005B4E5F">
        <w:rPr>
          <w:b/>
          <w:bCs/>
          <w:sz w:val="22"/>
          <w:szCs w:val="22"/>
        </w:rPr>
        <w:t>R</w:t>
      </w:r>
      <w:r w:rsidR="00A84877">
        <w:rPr>
          <w:b/>
          <w:bCs/>
          <w:sz w:val="22"/>
          <w:szCs w:val="22"/>
        </w:rPr>
        <w:t xml:space="preserve">efer to </w:t>
      </w:r>
      <w:r w:rsidR="001D4169">
        <w:rPr>
          <w:b/>
          <w:bCs/>
          <w:sz w:val="22"/>
          <w:szCs w:val="22"/>
        </w:rPr>
        <w:t xml:space="preserve">the </w:t>
      </w:r>
      <w:r w:rsidR="00A84877">
        <w:rPr>
          <w:b/>
          <w:bCs/>
          <w:sz w:val="22"/>
          <w:szCs w:val="22"/>
        </w:rPr>
        <w:t xml:space="preserve">Terms and Conditions </w:t>
      </w:r>
      <w:r>
        <w:rPr>
          <w:b/>
          <w:bCs/>
          <w:sz w:val="22"/>
          <w:szCs w:val="22"/>
        </w:rPr>
        <w:t xml:space="preserve">for the use of the RV </w:t>
      </w:r>
      <w:proofErr w:type="spellStart"/>
      <w:r>
        <w:rPr>
          <w:b/>
          <w:bCs/>
          <w:sz w:val="22"/>
          <w:szCs w:val="22"/>
        </w:rPr>
        <w:t>Janan</w:t>
      </w:r>
      <w:proofErr w:type="spellEnd"/>
      <w:r>
        <w:rPr>
          <w:b/>
          <w:bCs/>
          <w:sz w:val="22"/>
          <w:szCs w:val="22"/>
        </w:rPr>
        <w:t xml:space="preserve"> </w:t>
      </w:r>
      <w:r w:rsidR="00A84877">
        <w:rPr>
          <w:b/>
          <w:bCs/>
          <w:sz w:val="22"/>
          <w:szCs w:val="22"/>
        </w:rPr>
        <w:t>before completing this form</w:t>
      </w:r>
      <w:r w:rsidR="00C70F0D">
        <w:rPr>
          <w:b/>
          <w:bCs/>
          <w:sz w:val="22"/>
          <w:szCs w:val="22"/>
        </w:rPr>
        <w:t xml:space="preserve">. </w:t>
      </w:r>
      <w:r w:rsidR="007159AF">
        <w:rPr>
          <w:b/>
          <w:bCs/>
          <w:sz w:val="22"/>
          <w:szCs w:val="22"/>
        </w:rPr>
        <w:t xml:space="preserve"> </w:t>
      </w:r>
      <w:r w:rsidR="00C70F0D">
        <w:rPr>
          <w:b/>
          <w:bCs/>
          <w:sz w:val="22"/>
          <w:szCs w:val="22"/>
        </w:rPr>
        <w:t xml:space="preserve">Request Form and Terms and Conditions </w:t>
      </w:r>
      <w:proofErr w:type="gramStart"/>
      <w:r w:rsidR="00C70F0D">
        <w:rPr>
          <w:b/>
          <w:bCs/>
          <w:sz w:val="22"/>
          <w:szCs w:val="22"/>
        </w:rPr>
        <w:t xml:space="preserve">must be signed and submitted to the ESC at least </w:t>
      </w:r>
      <w:r w:rsidR="00C70F0D" w:rsidRPr="00C70F0D">
        <w:rPr>
          <w:b/>
          <w:bCs/>
          <w:sz w:val="22"/>
          <w:szCs w:val="22"/>
          <w:u w:val="single"/>
        </w:rPr>
        <w:t xml:space="preserve">20 </w:t>
      </w:r>
      <w:r w:rsidR="0032626F">
        <w:rPr>
          <w:b/>
          <w:bCs/>
          <w:sz w:val="22"/>
          <w:szCs w:val="22"/>
          <w:u w:val="single"/>
        </w:rPr>
        <w:t xml:space="preserve">working </w:t>
      </w:r>
      <w:r w:rsidR="00C70F0D" w:rsidRPr="00C70F0D">
        <w:rPr>
          <w:b/>
          <w:bCs/>
          <w:sz w:val="22"/>
          <w:szCs w:val="22"/>
          <w:u w:val="single"/>
        </w:rPr>
        <w:t>days</w:t>
      </w:r>
      <w:r w:rsidR="00C70F0D">
        <w:rPr>
          <w:b/>
          <w:bCs/>
          <w:sz w:val="22"/>
          <w:szCs w:val="22"/>
        </w:rPr>
        <w:t xml:space="preserve"> prior to requested cruise date</w:t>
      </w:r>
      <w:proofErr w:type="gramEnd"/>
      <w:r w:rsidR="00C70F0D">
        <w:rPr>
          <w:b/>
          <w:bCs/>
          <w:sz w:val="22"/>
          <w:szCs w:val="22"/>
        </w:rPr>
        <w:t>.</w:t>
      </w:r>
    </w:p>
    <w:p w:rsidR="001B7AA0" w:rsidRPr="001B7AA0" w:rsidRDefault="001B7AA0" w:rsidP="001B7AA0">
      <w:pPr>
        <w:ind w:right="-871"/>
        <w:rPr>
          <w:rFonts w:ascii="Verdana" w:hAnsi="Verdana"/>
          <w:b/>
          <w:bCs/>
          <w:sz w:val="22"/>
          <w:szCs w:val="22"/>
          <w:u w:val="single"/>
        </w:rPr>
      </w:pPr>
    </w:p>
    <w:p w:rsidR="001B7AA0" w:rsidRPr="001B7AA0" w:rsidRDefault="001B7AA0" w:rsidP="001B7AA0">
      <w:pPr>
        <w:ind w:right="-871"/>
        <w:rPr>
          <w:rFonts w:ascii="Verdana" w:hAnsi="Verdana"/>
          <w:b/>
          <w:bCs/>
          <w:sz w:val="22"/>
          <w:szCs w:val="22"/>
          <w:u w:val="single"/>
        </w:rPr>
      </w:pPr>
      <w:r w:rsidRPr="001B7AA0">
        <w:rPr>
          <w:rFonts w:ascii="Verdana" w:hAnsi="Verdana"/>
          <w:b/>
          <w:bCs/>
          <w:sz w:val="22"/>
          <w:szCs w:val="22"/>
          <w:u w:val="single"/>
        </w:rPr>
        <w:t>Trip Details:</w:t>
      </w:r>
    </w:p>
    <w:p w:rsidR="00593055" w:rsidRPr="001B7AA0" w:rsidRDefault="001B7AA0" w:rsidP="00593055">
      <w:pPr>
        <w:ind w:right="-871"/>
        <w:rPr>
          <w:rFonts w:ascii="Verdana" w:hAnsi="Verdana"/>
          <w:sz w:val="20"/>
          <w:szCs w:val="20"/>
        </w:rPr>
      </w:pPr>
      <w:r w:rsidRPr="001B7AA0">
        <w:rPr>
          <w:rFonts w:ascii="Verdana" w:hAnsi="Verdana"/>
          <w:sz w:val="20"/>
          <w:szCs w:val="20"/>
        </w:rPr>
        <w:t xml:space="preserve">(To </w:t>
      </w:r>
      <w:proofErr w:type="gramStart"/>
      <w:r w:rsidRPr="001B7AA0">
        <w:rPr>
          <w:rFonts w:ascii="Verdana" w:hAnsi="Verdana"/>
          <w:sz w:val="20"/>
          <w:szCs w:val="20"/>
        </w:rPr>
        <w:t>be filled</w:t>
      </w:r>
      <w:proofErr w:type="gramEnd"/>
      <w:r w:rsidRPr="001B7AA0">
        <w:rPr>
          <w:rFonts w:ascii="Verdana" w:hAnsi="Verdana"/>
          <w:sz w:val="20"/>
          <w:szCs w:val="20"/>
        </w:rPr>
        <w:t xml:space="preserve"> by requester or project lea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583"/>
        <w:gridCol w:w="2241"/>
        <w:gridCol w:w="2918"/>
      </w:tblGrid>
      <w:tr w:rsidR="00401A0F" w:rsidRPr="00965C15" w:rsidTr="002E7B67">
        <w:trPr>
          <w:trHeight w:val="422"/>
        </w:trPr>
        <w:tc>
          <w:tcPr>
            <w:tcW w:w="2718" w:type="dxa"/>
            <w:vAlign w:val="center"/>
          </w:tcPr>
          <w:p w:rsidR="00401A0F" w:rsidRDefault="00401A0F" w:rsidP="002E7B67">
            <w:r>
              <w:t>Requestor Name</w:t>
            </w:r>
          </w:p>
        </w:tc>
        <w:tc>
          <w:tcPr>
            <w:tcW w:w="7967" w:type="dxa"/>
            <w:gridSpan w:val="3"/>
          </w:tcPr>
          <w:p w:rsidR="00401A0F" w:rsidRPr="00406C3E" w:rsidRDefault="00401A0F" w:rsidP="00B8315C">
            <w:r>
              <w:t xml:space="preserve">                                                               </w:t>
            </w:r>
          </w:p>
        </w:tc>
      </w:tr>
      <w:tr w:rsidR="00740269" w:rsidRPr="00965C15" w:rsidTr="002E7B67">
        <w:trPr>
          <w:trHeight w:val="458"/>
        </w:trPr>
        <w:tc>
          <w:tcPr>
            <w:tcW w:w="2718" w:type="dxa"/>
            <w:vAlign w:val="center"/>
          </w:tcPr>
          <w:p w:rsidR="00740269" w:rsidRDefault="00401A0F" w:rsidP="002E7B67">
            <w:r>
              <w:t>Department/Organization</w:t>
            </w:r>
          </w:p>
        </w:tc>
        <w:tc>
          <w:tcPr>
            <w:tcW w:w="2670" w:type="dxa"/>
          </w:tcPr>
          <w:p w:rsidR="00740269" w:rsidRPr="00406C3E" w:rsidRDefault="00740269" w:rsidP="00B8315C"/>
        </w:tc>
        <w:tc>
          <w:tcPr>
            <w:tcW w:w="2280" w:type="dxa"/>
            <w:vAlign w:val="center"/>
          </w:tcPr>
          <w:p w:rsidR="00950FAD" w:rsidRDefault="00401A0F" w:rsidP="002E7B67">
            <w:r>
              <w:t>Requestor e-mail</w:t>
            </w:r>
          </w:p>
        </w:tc>
        <w:tc>
          <w:tcPr>
            <w:tcW w:w="3017" w:type="dxa"/>
          </w:tcPr>
          <w:p w:rsidR="00740269" w:rsidRPr="00406C3E" w:rsidRDefault="00740269" w:rsidP="00B8315C"/>
        </w:tc>
      </w:tr>
      <w:tr w:rsidR="00522616" w:rsidRPr="00965C15" w:rsidTr="002E7B67">
        <w:trPr>
          <w:trHeight w:val="422"/>
        </w:trPr>
        <w:tc>
          <w:tcPr>
            <w:tcW w:w="2718" w:type="dxa"/>
            <w:vAlign w:val="center"/>
          </w:tcPr>
          <w:p w:rsidR="00522616" w:rsidRDefault="00401A0F" w:rsidP="002E7B67">
            <w:r>
              <w:t>Mobile no.</w:t>
            </w:r>
            <w:r w:rsidR="00D52915">
              <w:t xml:space="preserve"> </w:t>
            </w:r>
          </w:p>
        </w:tc>
        <w:tc>
          <w:tcPr>
            <w:tcW w:w="2670" w:type="dxa"/>
          </w:tcPr>
          <w:p w:rsidR="00522616" w:rsidRPr="00406C3E" w:rsidRDefault="00522616" w:rsidP="00B8315C"/>
        </w:tc>
        <w:tc>
          <w:tcPr>
            <w:tcW w:w="2280" w:type="dxa"/>
            <w:vAlign w:val="center"/>
          </w:tcPr>
          <w:p w:rsidR="00950FAD" w:rsidRDefault="00522616" w:rsidP="002E7B67">
            <w:r>
              <w:t>Address</w:t>
            </w:r>
            <w:r w:rsidR="00D52915">
              <w:t xml:space="preserve"> </w:t>
            </w:r>
          </w:p>
        </w:tc>
        <w:tc>
          <w:tcPr>
            <w:tcW w:w="3017" w:type="dxa"/>
          </w:tcPr>
          <w:p w:rsidR="00522616" w:rsidRPr="00406C3E" w:rsidRDefault="00522616" w:rsidP="00B8315C"/>
        </w:tc>
      </w:tr>
      <w:tr w:rsidR="001B7AA0" w:rsidRPr="00965C15" w:rsidTr="002E7B67">
        <w:tc>
          <w:tcPr>
            <w:tcW w:w="2718" w:type="dxa"/>
            <w:vAlign w:val="center"/>
          </w:tcPr>
          <w:p w:rsidR="001B7AA0" w:rsidRPr="00C8360D" w:rsidRDefault="006F6206" w:rsidP="002E7B67">
            <w:r>
              <w:t>Cruise</w:t>
            </w:r>
            <w:r w:rsidR="001B7AA0">
              <w:t xml:space="preserve"> </w:t>
            </w:r>
            <w:r>
              <w:t>start date</w:t>
            </w:r>
          </w:p>
        </w:tc>
        <w:tc>
          <w:tcPr>
            <w:tcW w:w="2670" w:type="dxa"/>
          </w:tcPr>
          <w:p w:rsidR="001B7AA0" w:rsidRDefault="001B7AA0" w:rsidP="00B8315C"/>
          <w:p w:rsidR="00950FAD" w:rsidRPr="00406C3E" w:rsidRDefault="00950FAD" w:rsidP="00B8315C"/>
        </w:tc>
        <w:tc>
          <w:tcPr>
            <w:tcW w:w="2280" w:type="dxa"/>
            <w:vAlign w:val="center"/>
          </w:tcPr>
          <w:p w:rsidR="001B7AA0" w:rsidRPr="00406C3E" w:rsidRDefault="001B7AA0" w:rsidP="002E7B67">
            <w:r>
              <w:t># of days</w:t>
            </w:r>
            <w:r w:rsidR="006F6206">
              <w:t xml:space="preserve"> of ship time</w:t>
            </w:r>
            <w:r w:rsidR="00950FAD">
              <w:t xml:space="preserve"> requested</w:t>
            </w:r>
          </w:p>
        </w:tc>
        <w:tc>
          <w:tcPr>
            <w:tcW w:w="3017" w:type="dxa"/>
          </w:tcPr>
          <w:p w:rsidR="001B7AA0" w:rsidRPr="00406C3E" w:rsidRDefault="001B7AA0" w:rsidP="00B8315C"/>
        </w:tc>
      </w:tr>
      <w:tr w:rsidR="001B7AA0" w:rsidRPr="00965C15" w:rsidTr="002E7B67">
        <w:trPr>
          <w:trHeight w:val="422"/>
        </w:trPr>
        <w:tc>
          <w:tcPr>
            <w:tcW w:w="2718" w:type="dxa"/>
            <w:vAlign w:val="center"/>
          </w:tcPr>
          <w:p w:rsidR="001B7AA0" w:rsidRDefault="006F6206" w:rsidP="002E7B67">
            <w:r>
              <w:t>Project Name</w:t>
            </w:r>
            <w:r w:rsidR="002E7B67">
              <w:t xml:space="preserve"> </w:t>
            </w:r>
          </w:p>
        </w:tc>
        <w:tc>
          <w:tcPr>
            <w:tcW w:w="7967" w:type="dxa"/>
            <w:gridSpan w:val="3"/>
            <w:tcBorders>
              <w:bottom w:val="single" w:sz="4" w:space="0" w:color="auto"/>
            </w:tcBorders>
          </w:tcPr>
          <w:p w:rsidR="001B7AA0" w:rsidRDefault="001B7AA0" w:rsidP="00B8315C">
            <w:pPr>
              <w:rPr>
                <w:b/>
                <w:bCs/>
                <w:u w:val="single"/>
              </w:rPr>
            </w:pPr>
          </w:p>
        </w:tc>
      </w:tr>
      <w:tr w:rsidR="002E7B67" w:rsidRPr="00965C15" w:rsidTr="002E7B67">
        <w:trPr>
          <w:trHeight w:val="350"/>
        </w:trPr>
        <w:tc>
          <w:tcPr>
            <w:tcW w:w="2718" w:type="dxa"/>
            <w:vMerge w:val="restart"/>
            <w:vAlign w:val="center"/>
          </w:tcPr>
          <w:p w:rsidR="002E7B67" w:rsidRDefault="002E7B67" w:rsidP="002E7B67">
            <w:r>
              <w:t xml:space="preserve">Objective of the cruise  </w:t>
            </w:r>
          </w:p>
        </w:tc>
        <w:tc>
          <w:tcPr>
            <w:tcW w:w="7967" w:type="dxa"/>
            <w:gridSpan w:val="3"/>
            <w:tcBorders>
              <w:bottom w:val="nil"/>
            </w:tcBorders>
          </w:tcPr>
          <w:p w:rsidR="002E7B67" w:rsidRDefault="002E7B67" w:rsidP="00B8315C">
            <w:pPr>
              <w:rPr>
                <w:b/>
                <w:bCs/>
                <w:u w:val="single"/>
              </w:rPr>
            </w:pPr>
          </w:p>
        </w:tc>
      </w:tr>
      <w:tr w:rsidR="002E7B67" w:rsidRPr="00965C15" w:rsidTr="00E20462">
        <w:trPr>
          <w:trHeight w:val="170"/>
        </w:trPr>
        <w:tc>
          <w:tcPr>
            <w:tcW w:w="2718" w:type="dxa"/>
            <w:vMerge/>
            <w:vAlign w:val="center"/>
          </w:tcPr>
          <w:p w:rsidR="002E7B67" w:rsidRDefault="002E7B67" w:rsidP="002E7B67"/>
        </w:tc>
        <w:tc>
          <w:tcPr>
            <w:tcW w:w="7967" w:type="dxa"/>
            <w:gridSpan w:val="3"/>
            <w:tcBorders>
              <w:top w:val="nil"/>
            </w:tcBorders>
          </w:tcPr>
          <w:p w:rsidR="002E7B67" w:rsidRDefault="002E7B67" w:rsidP="00B8315C">
            <w:pPr>
              <w:rPr>
                <w:b/>
                <w:bCs/>
                <w:u w:val="single"/>
              </w:rPr>
            </w:pPr>
          </w:p>
        </w:tc>
      </w:tr>
      <w:tr w:rsidR="00B819FE" w:rsidRPr="00965C15" w:rsidTr="00B819FE">
        <w:trPr>
          <w:trHeight w:val="692"/>
        </w:trPr>
        <w:tc>
          <w:tcPr>
            <w:tcW w:w="2718" w:type="dxa"/>
            <w:vAlign w:val="center"/>
          </w:tcPr>
          <w:p w:rsidR="00B819FE" w:rsidRDefault="00B819FE" w:rsidP="002E7B67">
            <w:r>
              <w:t>Voyage Plan/or Proposed Route</w:t>
            </w:r>
          </w:p>
        </w:tc>
        <w:tc>
          <w:tcPr>
            <w:tcW w:w="7967" w:type="dxa"/>
            <w:gridSpan w:val="3"/>
          </w:tcPr>
          <w:p w:rsidR="00B819FE" w:rsidRDefault="00B819FE" w:rsidP="00B8315C">
            <w:pPr>
              <w:rPr>
                <w:b/>
                <w:bCs/>
                <w:u w:val="single"/>
              </w:rPr>
            </w:pPr>
          </w:p>
        </w:tc>
      </w:tr>
      <w:tr w:rsidR="00FA4D3B" w:rsidRPr="00965C15" w:rsidTr="002E7B67">
        <w:tc>
          <w:tcPr>
            <w:tcW w:w="2718" w:type="dxa"/>
            <w:vAlign w:val="center"/>
          </w:tcPr>
          <w:p w:rsidR="00950FAD" w:rsidRDefault="00FA4D3B" w:rsidP="002E7B67">
            <w:r>
              <w:t>Project Code</w:t>
            </w:r>
            <w:r w:rsidR="00370978">
              <w:t xml:space="preserve"> </w:t>
            </w:r>
            <w:r w:rsidR="00027D6C">
              <w:br/>
            </w:r>
            <w:r w:rsidR="00370978" w:rsidRPr="00027D6C">
              <w:t>(</w:t>
            </w:r>
            <w:r w:rsidR="001D4169">
              <w:t>if</w:t>
            </w:r>
            <w:r w:rsidR="00370978" w:rsidRPr="00027D6C">
              <w:t xml:space="preserve"> </w:t>
            </w:r>
            <w:r w:rsidR="00027D6C" w:rsidRPr="00027D6C">
              <w:t>applicable</w:t>
            </w:r>
            <w:r w:rsidR="00370978" w:rsidRPr="00027D6C">
              <w:t>)</w:t>
            </w:r>
          </w:p>
        </w:tc>
        <w:tc>
          <w:tcPr>
            <w:tcW w:w="7967" w:type="dxa"/>
            <w:gridSpan w:val="3"/>
          </w:tcPr>
          <w:p w:rsidR="00FA4D3B" w:rsidRDefault="00FA4D3B" w:rsidP="00B8315C">
            <w:pPr>
              <w:rPr>
                <w:b/>
                <w:bCs/>
                <w:u w:val="single"/>
              </w:rPr>
            </w:pPr>
          </w:p>
        </w:tc>
      </w:tr>
    </w:tbl>
    <w:p w:rsidR="001477A9" w:rsidRDefault="001477A9" w:rsidP="00A84877">
      <w:pPr>
        <w:rPr>
          <w:b/>
          <w:bCs/>
          <w:sz w:val="22"/>
          <w:szCs w:val="22"/>
        </w:rPr>
      </w:pPr>
    </w:p>
    <w:p w:rsidR="001B7AA0" w:rsidRDefault="002E1B6A" w:rsidP="00A848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</w:t>
      </w:r>
      <w:r w:rsidR="00950FAD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A</w:t>
      </w:r>
      <w:r w:rsidR="006F6206" w:rsidRPr="006F6206">
        <w:rPr>
          <w:b/>
          <w:bCs/>
          <w:sz w:val="22"/>
          <w:szCs w:val="22"/>
        </w:rPr>
        <w:t>ll fields are mandatory</w:t>
      </w:r>
      <w:r>
        <w:rPr>
          <w:b/>
          <w:bCs/>
          <w:sz w:val="22"/>
          <w:szCs w:val="22"/>
        </w:rPr>
        <w:t>.</w:t>
      </w:r>
      <w:r w:rsidR="00A84877">
        <w:rPr>
          <w:b/>
          <w:bCs/>
          <w:sz w:val="22"/>
          <w:szCs w:val="22"/>
        </w:rPr>
        <w:t xml:space="preserve"> </w:t>
      </w:r>
    </w:p>
    <w:p w:rsidR="00E20462" w:rsidRDefault="00E20462" w:rsidP="00A84877">
      <w:pPr>
        <w:rPr>
          <w:b/>
          <w:bCs/>
          <w:sz w:val="22"/>
          <w:szCs w:val="22"/>
        </w:rPr>
      </w:pPr>
    </w:p>
    <w:p w:rsidR="00E20462" w:rsidRDefault="00E20462" w:rsidP="00A84877">
      <w:pPr>
        <w:rPr>
          <w:b/>
          <w:bCs/>
          <w:sz w:val="22"/>
          <w:szCs w:val="22"/>
        </w:rPr>
      </w:pPr>
    </w:p>
    <w:p w:rsidR="00E20462" w:rsidRDefault="00E20462" w:rsidP="00A84877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E20462" w:rsidRPr="00E85356" w:rsidTr="00B819FE">
        <w:trPr>
          <w:trHeight w:val="4697"/>
        </w:trPr>
        <w:tc>
          <w:tcPr>
            <w:tcW w:w="10685" w:type="dxa"/>
            <w:shd w:val="clear" w:color="auto" w:fill="auto"/>
          </w:tcPr>
          <w:p w:rsidR="00E20462" w:rsidRPr="00E85356" w:rsidRDefault="005B4E5F" w:rsidP="00A848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rief s</w:t>
            </w:r>
            <w:r w:rsidR="00E20462" w:rsidRPr="00E85356">
              <w:rPr>
                <w:b/>
                <w:bCs/>
                <w:sz w:val="22"/>
                <w:szCs w:val="22"/>
              </w:rPr>
              <w:t>ummary of the cruise:</w:t>
            </w:r>
          </w:p>
        </w:tc>
      </w:tr>
    </w:tbl>
    <w:p w:rsidR="00E20462" w:rsidRPr="006F6206" w:rsidRDefault="00E20462" w:rsidP="00A84877">
      <w:pPr>
        <w:rPr>
          <w:b/>
          <w:bCs/>
          <w:sz w:val="22"/>
          <w:szCs w:val="22"/>
        </w:rPr>
      </w:pPr>
    </w:p>
    <w:p w:rsidR="006F6206" w:rsidRDefault="006F6206" w:rsidP="006F6206">
      <w:pPr>
        <w:rPr>
          <w:b/>
          <w:bCs/>
          <w:u w:val="single"/>
        </w:rPr>
      </w:pPr>
    </w:p>
    <w:p w:rsidR="001B7AA0" w:rsidRPr="001B7AA0" w:rsidRDefault="00E20462" w:rsidP="00E20462">
      <w:pPr>
        <w:ind w:left="90" w:right="245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 w:type="page"/>
      </w:r>
      <w:r w:rsidR="00522616">
        <w:rPr>
          <w:rFonts w:ascii="Verdana" w:hAnsi="Verdana"/>
          <w:b/>
          <w:bCs/>
          <w:sz w:val="20"/>
          <w:szCs w:val="20"/>
          <w:u w:val="single"/>
        </w:rPr>
        <w:lastRenderedPageBreak/>
        <w:t>Passenger Details</w:t>
      </w:r>
      <w:r w:rsidR="00FA4D3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0A0C06" w:rsidRDefault="001B7AA0" w:rsidP="00E20462">
      <w:pPr>
        <w:ind w:left="90" w:right="245"/>
        <w:rPr>
          <w:rFonts w:ascii="Verdana" w:hAnsi="Verdana"/>
          <w:sz w:val="20"/>
          <w:szCs w:val="20"/>
        </w:rPr>
      </w:pPr>
      <w:r w:rsidRPr="001B7AA0">
        <w:rPr>
          <w:rFonts w:ascii="Verdana" w:hAnsi="Verdana"/>
          <w:sz w:val="20"/>
          <w:szCs w:val="20"/>
        </w:rPr>
        <w:t xml:space="preserve">(To </w:t>
      </w:r>
      <w:proofErr w:type="gramStart"/>
      <w:r w:rsidRPr="001B7AA0">
        <w:rPr>
          <w:rFonts w:ascii="Verdana" w:hAnsi="Verdana"/>
          <w:sz w:val="20"/>
          <w:szCs w:val="20"/>
        </w:rPr>
        <w:t>be filled</w:t>
      </w:r>
      <w:proofErr w:type="gramEnd"/>
      <w:r w:rsidRPr="001B7AA0">
        <w:rPr>
          <w:rFonts w:ascii="Verdana" w:hAnsi="Verdana"/>
          <w:sz w:val="20"/>
          <w:szCs w:val="20"/>
        </w:rPr>
        <w:t xml:space="preserve"> by </w:t>
      </w:r>
      <w:r w:rsidR="00522616">
        <w:rPr>
          <w:rFonts w:ascii="Verdana" w:hAnsi="Verdana"/>
          <w:sz w:val="20"/>
          <w:szCs w:val="20"/>
        </w:rPr>
        <w:t>requestor</w:t>
      </w:r>
      <w:r w:rsidR="001D4169">
        <w:rPr>
          <w:rFonts w:ascii="Verdana" w:hAnsi="Verdana"/>
          <w:sz w:val="20"/>
          <w:szCs w:val="20"/>
        </w:rPr>
        <w:t>. This form is mandatory</w:t>
      </w:r>
      <w:r w:rsidRPr="001B7AA0">
        <w:rPr>
          <w:rFonts w:ascii="Verdana" w:hAnsi="Verdana"/>
          <w:sz w:val="20"/>
          <w:szCs w:val="20"/>
        </w:rPr>
        <w:t>)</w:t>
      </w:r>
    </w:p>
    <w:p w:rsidR="00E477D1" w:rsidRDefault="00E477D1" w:rsidP="00593055">
      <w:pPr>
        <w:ind w:right="245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200"/>
        <w:gridCol w:w="3510"/>
      </w:tblGrid>
      <w:tr w:rsidR="00356E79" w:rsidRPr="00CD0E75" w:rsidTr="00356E79">
        <w:tc>
          <w:tcPr>
            <w:tcW w:w="547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bookmarkStart w:id="1" w:name="_Hlk19377911"/>
            <w:r w:rsidRPr="00CD0E75">
              <w:rPr>
                <w:b/>
                <w:bCs/>
                <w:u w:val="single"/>
              </w:rPr>
              <w:t>No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le/Role</w:t>
            </w: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tr w:rsidR="00356E79" w:rsidRPr="00CD0E75" w:rsidTr="00356E79">
        <w:tc>
          <w:tcPr>
            <w:tcW w:w="547" w:type="dxa"/>
            <w:shd w:val="clear" w:color="auto" w:fill="auto"/>
          </w:tcPr>
          <w:p w:rsidR="00356E79" w:rsidRDefault="00356E79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</w:p>
        </w:tc>
        <w:tc>
          <w:tcPr>
            <w:tcW w:w="420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356E79" w:rsidRPr="00CD0E75" w:rsidRDefault="00356E79" w:rsidP="000A0C06">
            <w:pPr>
              <w:rPr>
                <w:b/>
                <w:bCs/>
                <w:u w:val="single"/>
              </w:rPr>
            </w:pPr>
          </w:p>
        </w:tc>
      </w:tr>
      <w:bookmarkEnd w:id="1"/>
    </w:tbl>
    <w:p w:rsidR="00027D6C" w:rsidRDefault="00027D6C" w:rsidP="002E71A2">
      <w:pPr>
        <w:rPr>
          <w:b/>
          <w:bCs/>
          <w:sz w:val="22"/>
          <w:szCs w:val="22"/>
        </w:rPr>
      </w:pPr>
    </w:p>
    <w:p w:rsidR="00775EE2" w:rsidRPr="00950FAD" w:rsidRDefault="00027D6C" w:rsidP="00C004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  <w:r w:rsidR="006F6206" w:rsidRPr="00950FAD">
        <w:rPr>
          <w:b/>
          <w:bCs/>
          <w:sz w:val="22"/>
          <w:szCs w:val="22"/>
        </w:rPr>
        <w:t xml:space="preserve">All passengers’ documentation must be provided </w:t>
      </w:r>
      <w:r>
        <w:rPr>
          <w:b/>
          <w:bCs/>
          <w:sz w:val="22"/>
          <w:szCs w:val="22"/>
        </w:rPr>
        <w:t xml:space="preserve">to the ESC at least </w:t>
      </w:r>
      <w:r w:rsidR="00C0040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working days </w:t>
      </w:r>
      <w:r w:rsidR="006F6206" w:rsidRPr="00950FAD">
        <w:rPr>
          <w:b/>
          <w:bCs/>
          <w:sz w:val="22"/>
          <w:szCs w:val="22"/>
        </w:rPr>
        <w:t xml:space="preserve">in advance of the cruise. </w:t>
      </w:r>
      <w:r>
        <w:rPr>
          <w:b/>
          <w:bCs/>
          <w:sz w:val="22"/>
          <w:szCs w:val="22"/>
        </w:rPr>
        <w:t xml:space="preserve"> The </w:t>
      </w:r>
      <w:r w:rsidR="004765F6">
        <w:rPr>
          <w:b/>
          <w:bCs/>
          <w:sz w:val="22"/>
          <w:szCs w:val="22"/>
        </w:rPr>
        <w:t xml:space="preserve">Chief Scientist </w:t>
      </w:r>
      <w:proofErr w:type="gramStart"/>
      <w:r w:rsidR="004765F6">
        <w:rPr>
          <w:b/>
          <w:bCs/>
          <w:sz w:val="22"/>
          <w:szCs w:val="22"/>
        </w:rPr>
        <w:t>must be nominated</w:t>
      </w:r>
      <w:proofErr w:type="gramEnd"/>
      <w:r w:rsidR="004765F6">
        <w:rPr>
          <w:b/>
          <w:bCs/>
          <w:sz w:val="22"/>
          <w:szCs w:val="22"/>
        </w:rPr>
        <w:t xml:space="preserve"> in the passenger list.</w:t>
      </w:r>
      <w:r w:rsidR="00C70F0D">
        <w:rPr>
          <w:b/>
          <w:bCs/>
          <w:sz w:val="22"/>
          <w:szCs w:val="22"/>
        </w:rPr>
        <w:t xml:space="preserve">  </w:t>
      </w:r>
      <w:r w:rsidR="006F6206" w:rsidRPr="00950FAD">
        <w:rPr>
          <w:b/>
          <w:bCs/>
          <w:sz w:val="22"/>
          <w:szCs w:val="22"/>
        </w:rPr>
        <w:t xml:space="preserve">See </w:t>
      </w:r>
      <w:r w:rsidR="002E71A2" w:rsidRPr="00950FAD">
        <w:rPr>
          <w:b/>
          <w:bCs/>
          <w:sz w:val="22"/>
          <w:szCs w:val="22"/>
        </w:rPr>
        <w:t>Terms</w:t>
      </w:r>
      <w:r w:rsidR="006F6206" w:rsidRPr="00950FAD">
        <w:rPr>
          <w:b/>
          <w:bCs/>
          <w:sz w:val="22"/>
          <w:szCs w:val="22"/>
        </w:rPr>
        <w:t xml:space="preserve"> and </w:t>
      </w:r>
      <w:r w:rsidR="002E71A2" w:rsidRPr="00950FAD">
        <w:rPr>
          <w:b/>
          <w:bCs/>
          <w:sz w:val="22"/>
          <w:szCs w:val="22"/>
        </w:rPr>
        <w:t>C</w:t>
      </w:r>
      <w:r w:rsidR="006F6206" w:rsidRPr="00950FAD">
        <w:rPr>
          <w:b/>
          <w:bCs/>
          <w:sz w:val="22"/>
          <w:szCs w:val="22"/>
        </w:rPr>
        <w:t>onditions for details.</w:t>
      </w:r>
      <w:r w:rsidR="004765F6">
        <w:rPr>
          <w:b/>
          <w:bCs/>
          <w:sz w:val="22"/>
          <w:szCs w:val="22"/>
        </w:rPr>
        <w:t xml:space="preserve"> </w:t>
      </w:r>
    </w:p>
    <w:p w:rsidR="00F859D0" w:rsidRDefault="00F859D0" w:rsidP="000A5D4A">
      <w:pPr>
        <w:rPr>
          <w:b/>
          <w:bCs/>
          <w:u w:val="single"/>
        </w:rPr>
      </w:pPr>
    </w:p>
    <w:p w:rsidR="00182CF7" w:rsidRDefault="002E71A2" w:rsidP="00401A0F">
      <w:pPr>
        <w:rPr>
          <w:b/>
          <w:bCs/>
        </w:rPr>
      </w:pPr>
      <w:r>
        <w:rPr>
          <w:b/>
          <w:bCs/>
          <w:u w:val="single"/>
        </w:rPr>
        <w:t>Sampling Requirements</w:t>
      </w:r>
      <w:r w:rsidR="00D36786">
        <w:rPr>
          <w:b/>
          <w:bCs/>
          <w:u w:val="single"/>
        </w:rPr>
        <w:t xml:space="preserve"> (complete table)</w:t>
      </w:r>
      <w:r w:rsidR="00182CF7">
        <w:rPr>
          <w:b/>
          <w:bCs/>
          <w:u w:val="single"/>
        </w:rPr>
        <w:t>:</w:t>
      </w:r>
      <w:r w:rsidR="000A0C06" w:rsidRPr="000A0C06">
        <w:rPr>
          <w:b/>
          <w:bCs/>
        </w:rPr>
        <w:t xml:space="preserve">   </w:t>
      </w:r>
    </w:p>
    <w:tbl>
      <w:tblPr>
        <w:tblpPr w:leftFromText="180" w:rightFromText="180" w:vertAnchor="text" w:horzAnchor="margin" w:tblpX="19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040"/>
        <w:gridCol w:w="2814"/>
      </w:tblGrid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No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>
            <w:r w:rsidRPr="00027D6C">
              <w:t xml:space="preserve">Sample </w:t>
            </w:r>
            <w:r w:rsidR="001D4169">
              <w:t>T</w:t>
            </w:r>
            <w:r w:rsidRPr="00027D6C">
              <w:t>ype</w:t>
            </w:r>
          </w:p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>
            <w:r w:rsidRPr="00027D6C">
              <w:t># Samples</w:t>
            </w:r>
          </w:p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1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2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3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4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5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6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</w:tbl>
    <w:p w:rsidR="009A7AA0" w:rsidRDefault="009A7AA0" w:rsidP="000A5D4A">
      <w:pPr>
        <w:rPr>
          <w:b/>
          <w:bCs/>
        </w:rPr>
      </w:pPr>
    </w:p>
    <w:p w:rsidR="009A7AA0" w:rsidRDefault="009A7AA0" w:rsidP="000A5D4A">
      <w:pPr>
        <w:rPr>
          <w:b/>
          <w:bCs/>
        </w:rPr>
      </w:pPr>
    </w:p>
    <w:p w:rsidR="00D65B38" w:rsidRDefault="00D65B38" w:rsidP="000A5D4A">
      <w:pPr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7159AF" w:rsidRDefault="00D65B38" w:rsidP="001D4169">
      <w:pPr>
        <w:jc w:val="both"/>
        <w:rPr>
          <w:b/>
          <w:bCs/>
        </w:rPr>
      </w:pPr>
      <w:r>
        <w:rPr>
          <w:b/>
          <w:bCs/>
        </w:rPr>
        <w:t xml:space="preserve">Note: </w:t>
      </w:r>
      <w:r w:rsidR="00D36786">
        <w:rPr>
          <w:b/>
          <w:bCs/>
        </w:rPr>
        <w:t xml:space="preserve"> </w:t>
      </w:r>
      <w:r>
        <w:rPr>
          <w:b/>
          <w:bCs/>
        </w:rPr>
        <w:t>I</w:t>
      </w:r>
      <w:r w:rsidR="001F40E5">
        <w:rPr>
          <w:b/>
          <w:bCs/>
        </w:rPr>
        <w:t>f</w:t>
      </w:r>
      <w:r>
        <w:rPr>
          <w:b/>
          <w:bCs/>
        </w:rPr>
        <w:t xml:space="preserve"> </w:t>
      </w:r>
      <w:r w:rsidR="001D4169">
        <w:rPr>
          <w:b/>
          <w:bCs/>
        </w:rPr>
        <w:t xml:space="preserve">additional equipment is </w:t>
      </w:r>
      <w:r>
        <w:rPr>
          <w:b/>
          <w:bCs/>
        </w:rPr>
        <w:t>necessary</w:t>
      </w:r>
      <w:r w:rsidR="00950FAD">
        <w:rPr>
          <w:b/>
          <w:bCs/>
        </w:rPr>
        <w:t>,</w:t>
      </w:r>
      <w:r>
        <w:rPr>
          <w:b/>
          <w:bCs/>
        </w:rPr>
        <w:t xml:space="preserve"> </w:t>
      </w:r>
      <w:r w:rsidR="001D4169">
        <w:rPr>
          <w:b/>
          <w:bCs/>
        </w:rPr>
        <w:t xml:space="preserve">please </w:t>
      </w:r>
      <w:r w:rsidR="00950FAD">
        <w:rPr>
          <w:b/>
          <w:bCs/>
        </w:rPr>
        <w:t xml:space="preserve">specify </w:t>
      </w:r>
      <w:r w:rsidR="001D4169">
        <w:rPr>
          <w:b/>
          <w:bCs/>
        </w:rPr>
        <w:t xml:space="preserve">why they </w:t>
      </w:r>
      <w:proofErr w:type="gramStart"/>
      <w:r w:rsidR="001D4169">
        <w:rPr>
          <w:b/>
          <w:bCs/>
        </w:rPr>
        <w:t>are needed</w:t>
      </w:r>
      <w:proofErr w:type="gramEnd"/>
      <w:r w:rsidR="001D4169">
        <w:rPr>
          <w:b/>
          <w:bCs/>
        </w:rPr>
        <w:t xml:space="preserve"> </w:t>
      </w:r>
      <w:r w:rsidR="00950FAD">
        <w:rPr>
          <w:b/>
          <w:bCs/>
        </w:rPr>
        <w:t xml:space="preserve">and details of </w:t>
      </w:r>
      <w:r w:rsidR="001D4169">
        <w:rPr>
          <w:b/>
          <w:bCs/>
        </w:rPr>
        <w:t xml:space="preserve">such </w:t>
      </w:r>
      <w:r w:rsidR="00030DAD">
        <w:rPr>
          <w:b/>
          <w:bCs/>
        </w:rPr>
        <w:t>equipment</w:t>
      </w:r>
      <w:r w:rsidR="008F0CD8">
        <w:rPr>
          <w:b/>
          <w:bCs/>
        </w:rPr>
        <w:t xml:space="preserve"> requested</w:t>
      </w:r>
      <w:r w:rsidR="00950FAD">
        <w:rPr>
          <w:b/>
          <w:bCs/>
        </w:rPr>
        <w:t xml:space="preserve"> </w:t>
      </w:r>
      <w:r w:rsidR="001F40E5">
        <w:rPr>
          <w:b/>
          <w:bCs/>
        </w:rPr>
        <w:t>(</w:t>
      </w:r>
      <w:r w:rsidR="008F0CD8">
        <w:rPr>
          <w:b/>
          <w:bCs/>
        </w:rPr>
        <w:t xml:space="preserve">e.g. </w:t>
      </w:r>
      <w:r w:rsidR="001F40E5">
        <w:rPr>
          <w:b/>
          <w:bCs/>
        </w:rPr>
        <w:t>speed boat, diving equipment, fishing nets, etc</w:t>
      </w:r>
      <w:r w:rsidR="00950FAD">
        <w:rPr>
          <w:b/>
          <w:bCs/>
        </w:rPr>
        <w:t>.</w:t>
      </w:r>
      <w:r w:rsidR="001F40E5">
        <w:rPr>
          <w:b/>
          <w:bCs/>
        </w:rPr>
        <w:t>)</w:t>
      </w:r>
      <w:r w:rsidR="001D4169">
        <w:rPr>
          <w:b/>
          <w:bCs/>
        </w:rPr>
        <w:t xml:space="preserve">. </w:t>
      </w:r>
    </w:p>
    <w:p w:rsidR="008F0CD8" w:rsidRDefault="001D4169" w:rsidP="007159AF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65B38" w:rsidRDefault="001D4169" w:rsidP="001D4169">
      <w:pPr>
        <w:jc w:val="both"/>
        <w:rPr>
          <w:b/>
          <w:bCs/>
        </w:rPr>
      </w:pPr>
      <w:r>
        <w:rPr>
          <w:b/>
          <w:bCs/>
        </w:rPr>
        <w:t xml:space="preserve">You may also provide a </w:t>
      </w:r>
      <w:r w:rsidR="008F0CD8">
        <w:rPr>
          <w:b/>
          <w:bCs/>
        </w:rPr>
        <w:t xml:space="preserve">request </w:t>
      </w:r>
      <w:r>
        <w:rPr>
          <w:b/>
          <w:bCs/>
        </w:rPr>
        <w:t>f</w:t>
      </w:r>
      <w:r w:rsidR="008F0CD8">
        <w:rPr>
          <w:b/>
          <w:bCs/>
        </w:rPr>
        <w:t>or ESC</w:t>
      </w:r>
      <w:r>
        <w:rPr>
          <w:b/>
          <w:bCs/>
        </w:rPr>
        <w:t xml:space="preserve"> </w:t>
      </w:r>
      <w:r w:rsidR="001F40E5">
        <w:rPr>
          <w:b/>
          <w:bCs/>
        </w:rPr>
        <w:t>scientists</w:t>
      </w:r>
      <w:r w:rsidR="00950FAD">
        <w:rPr>
          <w:b/>
          <w:bCs/>
        </w:rPr>
        <w:t xml:space="preserve"> and/or technical staff</w:t>
      </w:r>
      <w:r>
        <w:rPr>
          <w:b/>
          <w:bCs/>
        </w:rPr>
        <w:t xml:space="preserve"> to support your </w:t>
      </w:r>
      <w:r w:rsidR="008F0CD8">
        <w:rPr>
          <w:b/>
          <w:bCs/>
        </w:rPr>
        <w:t>cruise</w:t>
      </w:r>
      <w:r>
        <w:rPr>
          <w:b/>
          <w:bCs/>
        </w:rPr>
        <w:t xml:space="preserve">. </w:t>
      </w:r>
      <w:r w:rsidR="00950FAD">
        <w:rPr>
          <w:b/>
          <w:bCs/>
        </w:rPr>
        <w:br/>
      </w:r>
      <w:r w:rsidR="001F40E5">
        <w:rPr>
          <w:b/>
          <w:bCs/>
        </w:rPr>
        <w:t>(</w:t>
      </w:r>
      <w:proofErr w:type="gramStart"/>
      <w:r w:rsidR="008F0CD8">
        <w:rPr>
          <w:b/>
          <w:bCs/>
        </w:rPr>
        <w:t>e.g</w:t>
      </w:r>
      <w:proofErr w:type="gramEnd"/>
      <w:r w:rsidR="008F0CD8">
        <w:rPr>
          <w:b/>
          <w:bCs/>
        </w:rPr>
        <w:t xml:space="preserve">. </w:t>
      </w:r>
      <w:r w:rsidR="001F40E5">
        <w:rPr>
          <w:b/>
          <w:bCs/>
        </w:rPr>
        <w:t>scientific diver, underwater photographer/cameramen, professional scientific photographer, physical oceanographer etc</w:t>
      </w:r>
      <w:r w:rsidR="00950FAD">
        <w:rPr>
          <w:b/>
          <w:bCs/>
        </w:rPr>
        <w:t>.</w:t>
      </w:r>
      <w:r w:rsidR="001F40E5">
        <w:rPr>
          <w:b/>
          <w:bCs/>
        </w:rPr>
        <w:t>).</w:t>
      </w:r>
      <w:r w:rsidR="008F0CD8">
        <w:rPr>
          <w:b/>
          <w:bCs/>
        </w:rPr>
        <w:t xml:space="preserve">  Note your requests </w:t>
      </w:r>
      <w:r w:rsidR="00F859D0">
        <w:rPr>
          <w:b/>
          <w:bCs/>
        </w:rPr>
        <w:t xml:space="preserve">in the box </w:t>
      </w:r>
      <w:r w:rsidR="008F0CD8">
        <w:rPr>
          <w:b/>
          <w:bCs/>
        </w:rPr>
        <w:t>below:</w:t>
      </w:r>
    </w:p>
    <w:p w:rsidR="009A7AA0" w:rsidRPr="000A0C06" w:rsidRDefault="009A7AA0" w:rsidP="000A5D4A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A6947" w:rsidTr="00E20462">
        <w:trPr>
          <w:trHeight w:val="2105"/>
        </w:trPr>
        <w:tc>
          <w:tcPr>
            <w:tcW w:w="10635" w:type="dxa"/>
            <w:shd w:val="clear" w:color="auto" w:fill="auto"/>
          </w:tcPr>
          <w:p w:rsidR="00FA6947" w:rsidRDefault="00FA6947">
            <w:r>
              <w:t>Comments:</w:t>
            </w:r>
          </w:p>
          <w:p w:rsidR="008F0CD8" w:rsidRDefault="008F0CD8"/>
          <w:p w:rsidR="008F0CD8" w:rsidRDefault="008F0CD8"/>
          <w:p w:rsidR="008F0CD8" w:rsidRDefault="008F0CD8"/>
          <w:p w:rsidR="008F0CD8" w:rsidRDefault="008F0CD8"/>
          <w:p w:rsidR="00D36786" w:rsidRDefault="00D36786"/>
        </w:tc>
      </w:tr>
    </w:tbl>
    <w:p w:rsidR="00E20462" w:rsidRDefault="006962B1">
      <w:r>
        <w:t xml:space="preserve"> </w:t>
      </w:r>
    </w:p>
    <w:p w:rsidR="006962B1" w:rsidRDefault="006962B1"/>
    <w:p w:rsidR="006962B1" w:rsidRPr="00975E15" w:rsidRDefault="006962B1">
      <w:pPr>
        <w:rPr>
          <w:b/>
          <w:bCs/>
          <w:u w:val="single"/>
        </w:rPr>
      </w:pPr>
      <w:r>
        <w:br w:type="page"/>
      </w:r>
      <w:r w:rsidRPr="00975E15">
        <w:rPr>
          <w:b/>
          <w:bCs/>
          <w:u w:val="single"/>
        </w:rPr>
        <w:lastRenderedPageBreak/>
        <w:t>Equipment</w:t>
      </w:r>
      <w:r w:rsidR="001477A9">
        <w:rPr>
          <w:b/>
          <w:bCs/>
          <w:u w:val="single"/>
        </w:rPr>
        <w:t xml:space="preserve">, </w:t>
      </w:r>
      <w:r w:rsidRPr="00975E15">
        <w:rPr>
          <w:b/>
          <w:bCs/>
          <w:u w:val="single"/>
        </w:rPr>
        <w:t xml:space="preserve">Material </w:t>
      </w:r>
      <w:r w:rsidR="001477A9">
        <w:rPr>
          <w:b/>
          <w:bCs/>
          <w:u w:val="single"/>
        </w:rPr>
        <w:t xml:space="preserve">and Chemical </w:t>
      </w:r>
      <w:r w:rsidRPr="00975E15">
        <w:rPr>
          <w:b/>
          <w:bCs/>
          <w:u w:val="single"/>
        </w:rPr>
        <w:t>Declaration</w:t>
      </w:r>
      <w:r w:rsidR="00975E15">
        <w:rPr>
          <w:b/>
          <w:bCs/>
          <w:u w:val="single"/>
        </w:rPr>
        <w:t xml:space="preserve"> Manifest</w:t>
      </w:r>
      <w:r w:rsidR="00C639A3">
        <w:rPr>
          <w:b/>
          <w:bCs/>
          <w:u w:val="single"/>
        </w:rPr>
        <w:t>*</w:t>
      </w:r>
      <w:r w:rsidRPr="00975E15">
        <w:rPr>
          <w:b/>
          <w:bCs/>
          <w:u w:val="single"/>
        </w:rPr>
        <w:t>:</w:t>
      </w:r>
    </w:p>
    <w:p w:rsidR="006962B1" w:rsidRDefault="00C639A3" w:rsidP="00C639A3">
      <w:r>
        <w:rPr>
          <w:u w:val="single"/>
        </w:rPr>
        <w:t>L</w:t>
      </w:r>
      <w:r w:rsidRPr="00C639A3">
        <w:rPr>
          <w:u w:val="single"/>
        </w:rPr>
        <w:t xml:space="preserve">ist of all items that </w:t>
      </w:r>
      <w:proofErr w:type="gramStart"/>
      <w:r w:rsidRPr="00C639A3">
        <w:rPr>
          <w:u w:val="single"/>
        </w:rPr>
        <w:t xml:space="preserve">will </w:t>
      </w:r>
      <w:r>
        <w:rPr>
          <w:u w:val="single"/>
        </w:rPr>
        <w:t xml:space="preserve">be </w:t>
      </w:r>
      <w:r w:rsidRPr="00C639A3">
        <w:rPr>
          <w:u w:val="single"/>
        </w:rPr>
        <w:t>carr</w:t>
      </w:r>
      <w:r>
        <w:rPr>
          <w:u w:val="single"/>
        </w:rPr>
        <w:t>ied</w:t>
      </w:r>
      <w:proofErr w:type="gramEnd"/>
      <w:r w:rsidRPr="00C639A3">
        <w:rPr>
          <w:u w:val="single"/>
        </w:rPr>
        <w:t xml:space="preserve"> onboard of </w:t>
      </w:r>
      <w:proofErr w:type="spellStart"/>
      <w:r w:rsidRPr="00C639A3">
        <w:rPr>
          <w:u w:val="single"/>
        </w:rPr>
        <w:t>Janan</w:t>
      </w:r>
      <w:proofErr w:type="spellEnd"/>
      <w:r>
        <w:rPr>
          <w:u w:val="single"/>
        </w:rPr>
        <w:t xml:space="preserve"> during the cruise by the customer</w:t>
      </w:r>
      <w:r>
        <w:t>*:</w:t>
      </w:r>
    </w:p>
    <w:p w:rsidR="00975E15" w:rsidRPr="00EA2467" w:rsidRDefault="00975E15"/>
    <w:p w:rsidR="00EA2467" w:rsidRDefault="00EA2467">
      <w:pPr>
        <w:rPr>
          <w:b/>
          <w:b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93"/>
        <w:gridCol w:w="2906"/>
        <w:gridCol w:w="2287"/>
        <w:gridCol w:w="2329"/>
      </w:tblGrid>
      <w:tr w:rsidR="006962B1" w:rsidRPr="00CD0E75" w:rsidTr="00B819FE">
        <w:trPr>
          <w:trHeight w:val="70"/>
        </w:trPr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 w:rsidRPr="00CD0E75">
              <w:rPr>
                <w:b/>
                <w:bCs/>
                <w:u w:val="single"/>
              </w:rPr>
              <w:t>No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B819FE" w:rsidP="00D211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tem</w:t>
            </w:r>
          </w:p>
        </w:tc>
        <w:tc>
          <w:tcPr>
            <w:tcW w:w="2979" w:type="dxa"/>
          </w:tcPr>
          <w:p w:rsidR="006962B1" w:rsidRPr="00C254B0" w:rsidRDefault="00B819FE" w:rsidP="00D211AB">
            <w:pPr>
              <w:jc w:val="center"/>
              <w:rPr>
                <w:b/>
                <w:bCs/>
                <w:highlight w:val="yellow"/>
                <w:u w:val="single"/>
              </w:rPr>
            </w:pPr>
            <w:r>
              <w:rPr>
                <w:b/>
                <w:bCs/>
                <w:u w:val="single"/>
              </w:rPr>
              <w:t>Task</w:t>
            </w:r>
          </w:p>
        </w:tc>
        <w:tc>
          <w:tcPr>
            <w:tcW w:w="2343" w:type="dxa"/>
          </w:tcPr>
          <w:p w:rsidR="006962B1" w:rsidRDefault="00B819FE" w:rsidP="00D211AB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Qty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6962B1" w:rsidRPr="00CD0E75" w:rsidRDefault="006962B1" w:rsidP="00D211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</w:t>
            </w:r>
            <w:r w:rsidR="00B819FE">
              <w:rPr>
                <w:b/>
                <w:bCs/>
                <w:u w:val="single"/>
              </w:rPr>
              <w:t>ype</w:t>
            </w: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1477A9">
            <w:pPr>
              <w:ind w:firstLine="720"/>
              <w:rPr>
                <w:b/>
                <w:bCs/>
                <w:u w:val="single"/>
              </w:rPr>
            </w:pPr>
          </w:p>
          <w:p w:rsidR="001477A9" w:rsidRPr="00CD0E75" w:rsidRDefault="001477A9" w:rsidP="001477A9">
            <w:pPr>
              <w:ind w:firstLine="720"/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975E15" w:rsidRPr="00CD0E75" w:rsidTr="00B819FE">
        <w:tc>
          <w:tcPr>
            <w:tcW w:w="547" w:type="dxa"/>
            <w:shd w:val="clear" w:color="auto" w:fill="auto"/>
          </w:tcPr>
          <w:p w:rsidR="00975E15" w:rsidRDefault="00975E15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</w:t>
            </w:r>
          </w:p>
        </w:tc>
        <w:tc>
          <w:tcPr>
            <w:tcW w:w="2243" w:type="dxa"/>
            <w:shd w:val="clear" w:color="auto" w:fill="auto"/>
          </w:tcPr>
          <w:p w:rsidR="00975E15" w:rsidRPr="00CD0E75" w:rsidRDefault="00975E15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975E15" w:rsidRPr="00C254B0" w:rsidRDefault="00975E15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975E15" w:rsidRPr="00CD0E75" w:rsidRDefault="00975E15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975E15" w:rsidRDefault="00975E15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</w:tbl>
    <w:p w:rsidR="006962B1" w:rsidRPr="006962B1" w:rsidRDefault="00C639A3">
      <w:pPr>
        <w:rPr>
          <w:b/>
          <w:bCs/>
        </w:rPr>
      </w:pPr>
      <w:r>
        <w:t xml:space="preserve">  *Mandatory to </w:t>
      </w:r>
      <w:proofErr w:type="gramStart"/>
      <w:r>
        <w:t>be filled</w:t>
      </w:r>
      <w:proofErr w:type="gramEnd"/>
      <w:r>
        <w:t xml:space="preserve"> by the Chief Scientist</w:t>
      </w:r>
    </w:p>
    <w:p w:rsidR="00D211AB" w:rsidRDefault="00D211AB" w:rsidP="00EA2467">
      <w:pPr>
        <w:rPr>
          <w:b/>
          <w:bCs/>
          <w:u w:val="single"/>
        </w:rPr>
      </w:pPr>
    </w:p>
    <w:p w:rsidR="00D211AB" w:rsidRDefault="00D211AB" w:rsidP="00EA2467">
      <w:pPr>
        <w:rPr>
          <w:b/>
          <w:bCs/>
          <w:u w:val="single"/>
        </w:rPr>
      </w:pPr>
    </w:p>
    <w:p w:rsidR="00EA2467" w:rsidRPr="001477A9" w:rsidRDefault="00EA2467" w:rsidP="00EA2467">
      <w:pPr>
        <w:rPr>
          <w:b/>
          <w:bCs/>
          <w:u w:val="single"/>
        </w:rPr>
      </w:pPr>
      <w:r w:rsidRPr="001477A9">
        <w:rPr>
          <w:b/>
          <w:bCs/>
          <w:u w:val="single"/>
        </w:rPr>
        <w:t>Note:</w:t>
      </w:r>
    </w:p>
    <w:p w:rsidR="00D211AB" w:rsidRPr="001477A9" w:rsidRDefault="00D211AB" w:rsidP="00EA2467">
      <w:pPr>
        <w:rPr>
          <w:b/>
          <w:bCs/>
          <w:u w:val="single"/>
        </w:rPr>
      </w:pPr>
    </w:p>
    <w:p w:rsidR="00EA2467" w:rsidRDefault="00EA2467" w:rsidP="00EA2467">
      <w:pPr>
        <w:numPr>
          <w:ilvl w:val="0"/>
          <w:numId w:val="16"/>
        </w:numPr>
        <w:rPr>
          <w:b/>
          <w:bCs/>
        </w:rPr>
      </w:pPr>
      <w:r w:rsidRPr="001477A9">
        <w:rPr>
          <w:b/>
          <w:bCs/>
        </w:rPr>
        <w:t>Bring only the quantity of chemicals</w:t>
      </w:r>
      <w:r w:rsidR="001477A9" w:rsidRPr="001477A9">
        <w:rPr>
          <w:b/>
          <w:bCs/>
        </w:rPr>
        <w:t xml:space="preserve"> that you need for the cruise, </w:t>
      </w:r>
      <w:r w:rsidR="00D211AB" w:rsidRPr="001477A9">
        <w:rPr>
          <w:b/>
          <w:bCs/>
        </w:rPr>
        <w:t>packed in shield break-proof container</w:t>
      </w:r>
      <w:r w:rsidRPr="001477A9">
        <w:rPr>
          <w:b/>
          <w:bCs/>
        </w:rPr>
        <w:t xml:space="preserve">. Excessive amount </w:t>
      </w:r>
      <w:proofErr w:type="gramStart"/>
      <w:r w:rsidR="001477A9" w:rsidRPr="001477A9">
        <w:rPr>
          <w:b/>
          <w:bCs/>
        </w:rPr>
        <w:t>is strictly prohibited</w:t>
      </w:r>
      <w:proofErr w:type="gramEnd"/>
      <w:r w:rsidR="001477A9" w:rsidRPr="001477A9">
        <w:rPr>
          <w:b/>
          <w:bCs/>
        </w:rPr>
        <w:t>.</w:t>
      </w:r>
    </w:p>
    <w:p w:rsidR="001477A9" w:rsidRPr="001477A9" w:rsidRDefault="001477A9" w:rsidP="001477A9">
      <w:pPr>
        <w:ind w:left="720"/>
        <w:rPr>
          <w:b/>
          <w:bCs/>
        </w:rPr>
      </w:pPr>
    </w:p>
    <w:p w:rsidR="00027D6C" w:rsidRPr="001477A9" w:rsidRDefault="00EA2467" w:rsidP="001477A9">
      <w:pPr>
        <w:numPr>
          <w:ilvl w:val="0"/>
          <w:numId w:val="16"/>
        </w:numPr>
        <w:rPr>
          <w:b/>
          <w:bCs/>
        </w:rPr>
      </w:pPr>
      <w:r w:rsidRPr="001477A9">
        <w:rPr>
          <w:b/>
          <w:bCs/>
        </w:rPr>
        <w:t>Upon return from cruise</w:t>
      </w:r>
      <w:r w:rsidR="00D211AB" w:rsidRPr="001477A9">
        <w:rPr>
          <w:b/>
          <w:bCs/>
        </w:rPr>
        <w:t xml:space="preserve">, it is the main responsibility of the Chief Scientist to ensure that </w:t>
      </w:r>
      <w:r w:rsidRPr="001477A9">
        <w:rPr>
          <w:b/>
          <w:bCs/>
        </w:rPr>
        <w:t>all chemicals and chemical waste should be properly packed, labelled and remove</w:t>
      </w:r>
      <w:r w:rsidR="00975E15" w:rsidRPr="001477A9">
        <w:rPr>
          <w:b/>
          <w:bCs/>
        </w:rPr>
        <w:t>d from the ship</w:t>
      </w:r>
      <w:r w:rsidR="00D211AB" w:rsidRPr="001477A9">
        <w:rPr>
          <w:b/>
          <w:bCs/>
        </w:rPr>
        <w:t xml:space="preserve"> by the researchers.</w:t>
      </w:r>
      <w:r w:rsidR="00E20462" w:rsidRPr="001477A9">
        <w:rPr>
          <w:b/>
          <w:bCs/>
        </w:rPr>
        <w:br w:type="page"/>
      </w:r>
    </w:p>
    <w:p w:rsidR="00027D6C" w:rsidRDefault="00015CB3" w:rsidP="001D41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152400" cy="133350"/>
                <wp:effectExtent l="9525" t="12065" r="952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419F" id="Rectangle 2" o:spid="_x0000_s1026" style="position:absolute;margin-left:6pt;margin-top:2.9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r9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"/>
            </w:pict>
          </mc:Fallback>
        </mc:AlternateContent>
      </w:r>
      <w:r w:rsidR="00027D6C">
        <w:tab/>
        <w:t xml:space="preserve">I accept the </w:t>
      </w:r>
      <w:r w:rsidR="001D4169">
        <w:t>T</w:t>
      </w:r>
      <w:r w:rsidR="00027D6C">
        <w:t xml:space="preserve">erms and Conditions </w:t>
      </w:r>
      <w:r w:rsidR="001D4169">
        <w:t xml:space="preserve">as attached to this form before using </w:t>
      </w:r>
      <w:r w:rsidR="00027D6C">
        <w:t xml:space="preserve">RV </w:t>
      </w:r>
      <w:proofErr w:type="spellStart"/>
      <w:r w:rsidR="00027D6C">
        <w:t>Janan</w:t>
      </w:r>
      <w:proofErr w:type="spellEnd"/>
      <w:r w:rsidR="00027D6C">
        <w:t>.</w:t>
      </w:r>
      <w:r w:rsidR="00027D6C">
        <w:br/>
      </w:r>
    </w:p>
    <w:p w:rsidR="007159AF" w:rsidRDefault="00015CB3" w:rsidP="007159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152400" cy="133350"/>
                <wp:effectExtent l="9525" t="12700" r="952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A440" id="Rectangle 3" o:spid="_x0000_s1026" style="position:absolute;margin-left:6pt;margin-top:3.1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be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blGZwvKerRPWBM0Lt7kN88s7DuKErdIsLQKVETqSLGZ88eRMPTU7YdPkBN6GIXICl1&#10;aLCPgKQBO6SCHM8FUYfAJF0Wi+k8p7JJchWz2WyR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"/>
            </w:pict>
          </mc:Fallback>
        </mc:AlternateContent>
      </w:r>
      <w:r w:rsidR="00027D6C">
        <w:tab/>
        <w:t xml:space="preserve">I have completed and submitted the RV </w:t>
      </w:r>
      <w:proofErr w:type="spellStart"/>
      <w:r w:rsidR="00027D6C">
        <w:t>Janan</w:t>
      </w:r>
      <w:proofErr w:type="spellEnd"/>
      <w:r w:rsidR="00027D6C">
        <w:t xml:space="preserve"> Liability &amp; Waiver Form, and the Consent Form </w:t>
      </w:r>
      <w:r w:rsidR="00027D6C">
        <w:br/>
      </w:r>
      <w:r w:rsidR="00027D6C">
        <w:tab/>
        <w:t xml:space="preserve">(as relevant) with this RV </w:t>
      </w:r>
      <w:proofErr w:type="spellStart"/>
      <w:r w:rsidR="00027D6C">
        <w:t>Janan</w:t>
      </w:r>
      <w:proofErr w:type="spellEnd"/>
      <w:r w:rsidR="00027D6C">
        <w:t xml:space="preserve"> Request Form.</w:t>
      </w:r>
    </w:p>
    <w:p w:rsidR="00027D6C" w:rsidRDefault="00027D6C" w:rsidP="007159AF">
      <w:pPr>
        <w:jc w:val="both"/>
      </w:pPr>
    </w:p>
    <w:p w:rsidR="00FA6947" w:rsidRDefault="00015CB3" w:rsidP="008E50C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152400" cy="13335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2479" id="Rectangle 4" o:spid="_x0000_s1026" style="position:absolute;margin-left:6pt;margin-top:2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YE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83KWU9kkuYrpdDp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"/>
            </w:pict>
          </mc:Fallback>
        </mc:AlternateContent>
      </w:r>
      <w:r w:rsidR="00027D6C">
        <w:tab/>
      </w:r>
      <w:r w:rsidR="0032626F" w:rsidRPr="00C639A3">
        <w:t xml:space="preserve">I </w:t>
      </w:r>
      <w:r w:rsidR="00027D6C" w:rsidRPr="00C639A3">
        <w:t>will</w:t>
      </w:r>
      <w:r w:rsidR="0032626F" w:rsidRPr="00C639A3">
        <w:t xml:space="preserve"> return the signed acceptance </w:t>
      </w:r>
      <w:r w:rsidR="00F859D0" w:rsidRPr="00C639A3">
        <w:t>on the quo</w:t>
      </w:r>
      <w:r w:rsidR="008F0CD8" w:rsidRPr="00C639A3">
        <w:t xml:space="preserve">tation provided by the ESC </w:t>
      </w:r>
      <w:r w:rsidR="0032626F" w:rsidRPr="00C639A3">
        <w:t xml:space="preserve">for the use of the RV </w:t>
      </w:r>
      <w:proofErr w:type="spellStart"/>
      <w:r w:rsidR="0032626F" w:rsidRPr="00C639A3">
        <w:t>Janan</w:t>
      </w:r>
      <w:proofErr w:type="spellEnd"/>
      <w:r w:rsidR="0032626F" w:rsidRPr="00C639A3">
        <w:t xml:space="preserve"> </w:t>
      </w:r>
      <w:r w:rsidR="008F0CD8" w:rsidRPr="00C639A3">
        <w:t xml:space="preserve">at latest </w:t>
      </w:r>
      <w:r w:rsidR="0032626F" w:rsidRPr="00C639A3">
        <w:t>3 working</w:t>
      </w:r>
      <w:r w:rsidR="0032626F" w:rsidRPr="00C639A3">
        <w:rPr>
          <w:u w:val="single"/>
        </w:rPr>
        <w:t xml:space="preserve"> days</w:t>
      </w:r>
      <w:r w:rsidR="0032626F" w:rsidRPr="00C639A3">
        <w:t xml:space="preserve"> prior to the date of the</w:t>
      </w:r>
      <w:r w:rsidR="008E50C1" w:rsidRPr="00C639A3">
        <w:t xml:space="preserve"> </w:t>
      </w:r>
      <w:r w:rsidR="0032626F" w:rsidRPr="00C639A3">
        <w:t xml:space="preserve">cruise, and </w:t>
      </w:r>
      <w:r w:rsidR="001D4169" w:rsidRPr="00C639A3">
        <w:t xml:space="preserve">I </w:t>
      </w:r>
      <w:r w:rsidR="0032626F" w:rsidRPr="00C639A3">
        <w:t xml:space="preserve">will pay the invoice for the use of the RV </w:t>
      </w:r>
      <w:proofErr w:type="spellStart"/>
      <w:r w:rsidR="0032626F" w:rsidRPr="00C639A3">
        <w:t>Janan</w:t>
      </w:r>
      <w:proofErr w:type="spellEnd"/>
      <w:r w:rsidR="0032626F" w:rsidRPr="00C639A3">
        <w:t xml:space="preserve"> within </w:t>
      </w:r>
      <w:r w:rsidR="0032626F" w:rsidRPr="00C639A3">
        <w:rPr>
          <w:u w:val="single"/>
        </w:rPr>
        <w:t>45 days</w:t>
      </w:r>
      <w:r w:rsidR="0032626F" w:rsidRPr="00C639A3">
        <w:t xml:space="preserve"> of the cruise.</w:t>
      </w:r>
    </w:p>
    <w:p w:rsidR="00C639A3" w:rsidRDefault="00C639A3" w:rsidP="008E50C1">
      <w:pPr>
        <w:jc w:val="both"/>
      </w:pPr>
    </w:p>
    <w:p w:rsidR="00FA6947" w:rsidRDefault="00FA6947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22616" w:rsidRPr="00964385" w:rsidTr="001E5507">
        <w:trPr>
          <w:trHeight w:val="319"/>
        </w:trPr>
        <w:tc>
          <w:tcPr>
            <w:tcW w:w="10368" w:type="dxa"/>
            <w:tcBorders>
              <w:bottom w:val="nil"/>
            </w:tcBorders>
            <w:shd w:val="clear" w:color="auto" w:fill="D9E2F3"/>
          </w:tcPr>
          <w:p w:rsidR="00027D6C" w:rsidRPr="00027D6C" w:rsidRDefault="00370978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Customer</w:t>
            </w:r>
            <w:r w:rsidR="009D0D3B">
              <w:rPr>
                <w:rFonts w:ascii="Verdana" w:hAnsi="Verdana"/>
                <w:sz w:val="22"/>
                <w:szCs w:val="22"/>
                <w:lang w:bidi="ar-QA"/>
              </w:rPr>
              <w:t xml:space="preserve"> Section: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</w:tc>
      </w:tr>
      <w:tr w:rsidR="009D0D3B" w:rsidRPr="00964385" w:rsidTr="009D0D3B">
        <w:trPr>
          <w:trHeight w:val="2160"/>
        </w:trPr>
        <w:tc>
          <w:tcPr>
            <w:tcW w:w="10368" w:type="dxa"/>
            <w:tcBorders>
              <w:top w:val="nil"/>
              <w:bottom w:val="single" w:sz="4" w:space="0" w:color="auto"/>
            </w:tcBorders>
          </w:tcPr>
          <w:p w:rsidR="009D0D3B" w:rsidRDefault="009D0D3B" w:rsidP="00D52915">
            <w:pPr>
              <w:spacing w:before="120"/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Name/Signature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Designation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Head of Dept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>.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Name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>: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                                                 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Signature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Pr="00027D6C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Date of Form S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ubmission: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</w:tc>
      </w:tr>
    </w:tbl>
    <w:p w:rsidR="001E5507" w:rsidRPr="001E5507" w:rsidRDefault="001E5507" w:rsidP="001E5507">
      <w:pPr>
        <w:rPr>
          <w:vanish/>
        </w:rPr>
      </w:pPr>
    </w:p>
    <w:p w:rsidR="007217EA" w:rsidRDefault="007217EA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Y="26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E20462" w:rsidRPr="00964385" w:rsidTr="00E85356">
        <w:trPr>
          <w:trHeight w:val="350"/>
        </w:trPr>
        <w:tc>
          <w:tcPr>
            <w:tcW w:w="10368" w:type="dxa"/>
            <w:tcBorders>
              <w:bottom w:val="nil"/>
            </w:tcBorders>
            <w:shd w:val="clear" w:color="auto" w:fill="D9E2F3"/>
          </w:tcPr>
          <w:p w:rsidR="00E20462" w:rsidRPr="00027D6C" w:rsidRDefault="00E20462" w:rsidP="00E85356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ESC Section: </w:t>
            </w:r>
          </w:p>
        </w:tc>
      </w:tr>
      <w:tr w:rsidR="00E20462" w:rsidRPr="00964385" w:rsidTr="00C639A3">
        <w:trPr>
          <w:trHeight w:val="1893"/>
        </w:trPr>
        <w:tc>
          <w:tcPr>
            <w:tcW w:w="10368" w:type="dxa"/>
            <w:tcBorders>
              <w:top w:val="nil"/>
              <w:bottom w:val="nil"/>
            </w:tcBorders>
          </w:tcPr>
          <w:p w:rsidR="00E20462" w:rsidRPr="00027D6C" w:rsidRDefault="00E20462" w:rsidP="00E85356">
            <w:pPr>
              <w:ind w:right="72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RV Manager Approval:                                               ESC Director Approval:</w:t>
            </w:r>
          </w:p>
          <w:p w:rsidR="00E20462" w:rsidRDefault="00E20462" w:rsidP="00E85356">
            <w:pPr>
              <w:spacing w:before="120"/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Name:                                                                      Name:</w:t>
            </w:r>
          </w:p>
          <w:p w:rsidR="00E20462" w:rsidRDefault="00E20462" w:rsidP="00E85356">
            <w:pPr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  <w:p w:rsidR="00E20462" w:rsidRPr="00027D6C" w:rsidRDefault="00E20462" w:rsidP="00E85356">
            <w:pPr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Signature:                                                                Signature:</w:t>
            </w:r>
          </w:p>
        </w:tc>
      </w:tr>
      <w:tr w:rsidR="00C639A3" w:rsidRPr="00964385" w:rsidTr="00C639A3">
        <w:trPr>
          <w:trHeight w:val="723"/>
        </w:trPr>
        <w:tc>
          <w:tcPr>
            <w:tcW w:w="10368" w:type="dxa"/>
            <w:tcBorders>
              <w:top w:val="nil"/>
            </w:tcBorders>
          </w:tcPr>
          <w:p w:rsidR="00C639A3" w:rsidRDefault="00C639A3" w:rsidP="00E85356">
            <w:pPr>
              <w:ind w:right="72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Date:                                                                       Date     </w:t>
            </w:r>
          </w:p>
        </w:tc>
      </w:tr>
    </w:tbl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Pr="001B4CE0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sectPr w:rsidR="00E20462" w:rsidRPr="001B4CE0" w:rsidSect="00207EF7">
      <w:headerReference w:type="default" r:id="rId8"/>
      <w:footerReference w:type="default" r:id="rId9"/>
      <w:pgSz w:w="11909" w:h="16834" w:code="9"/>
      <w:pgMar w:top="1800" w:right="720" w:bottom="720" w:left="720" w:header="63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BE" w:rsidRDefault="00DF22BE">
      <w:r>
        <w:separator/>
      </w:r>
    </w:p>
  </w:endnote>
  <w:endnote w:type="continuationSeparator" w:id="0">
    <w:p w:rsidR="00DF22BE" w:rsidRDefault="00DF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6F" w:rsidRDefault="0032626F" w:rsidP="00C639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EF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C639A3">
      <w:rPr>
        <w:noProof/>
      </w:rPr>
      <w:t>4</w:t>
    </w:r>
  </w:p>
  <w:p w:rsidR="0032626F" w:rsidRDefault="0032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BE" w:rsidRDefault="00DF22BE">
      <w:r>
        <w:separator/>
      </w:r>
    </w:p>
  </w:footnote>
  <w:footnote w:type="continuationSeparator" w:id="0">
    <w:p w:rsidR="00DF22BE" w:rsidRDefault="00DF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E5" w:rsidRDefault="00D0722D">
    <w:pPr>
      <w:pStyle w:val="Header"/>
    </w:pPr>
    <w:r w:rsidRPr="001A257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447800" cy="653415"/>
          <wp:effectExtent l="0" t="0" r="0" b="0"/>
          <wp:wrapThrough wrapText="bothSides">
            <wp:wrapPolygon edited="0">
              <wp:start x="18189" y="0"/>
              <wp:lineTo x="0" y="1259"/>
              <wp:lineTo x="0" y="13224"/>
              <wp:lineTo x="3695" y="20152"/>
              <wp:lineTo x="3695" y="20781"/>
              <wp:lineTo x="21316" y="20781"/>
              <wp:lineTo x="21316" y="1889"/>
              <wp:lineTo x="19326" y="0"/>
              <wp:lineTo x="18189" y="0"/>
            </wp:wrapPolygon>
          </wp:wrapThrough>
          <wp:docPr id="8" name="Picture 8" descr="C:\Users\aishab\Pictures\QU&amp;ESC logo 2024\Environmental Science Cen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shab\Pictures\QU&amp;ESC logo 2024\Environmental Science Center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8" t="31746" r="24183" b="34238"/>
                  <a:stretch/>
                </pic:blipFill>
                <pic:spPr bwMode="auto">
                  <a:xfrm>
                    <a:off x="0" y="0"/>
                    <a:ext cx="14478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7A1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3406"/>
    <w:multiLevelType w:val="hybridMultilevel"/>
    <w:tmpl w:val="34D2EA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8DB"/>
    <w:multiLevelType w:val="hybridMultilevel"/>
    <w:tmpl w:val="7B18D932"/>
    <w:lvl w:ilvl="0" w:tplc="448876DC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E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C85278"/>
    <w:multiLevelType w:val="multilevel"/>
    <w:tmpl w:val="34D2E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D05"/>
    <w:multiLevelType w:val="hybridMultilevel"/>
    <w:tmpl w:val="3B56A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7C52"/>
    <w:multiLevelType w:val="hybridMultilevel"/>
    <w:tmpl w:val="779883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25E1"/>
    <w:multiLevelType w:val="hybridMultilevel"/>
    <w:tmpl w:val="BAD06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51153"/>
    <w:multiLevelType w:val="hybridMultilevel"/>
    <w:tmpl w:val="C5024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C5692"/>
    <w:multiLevelType w:val="hybridMultilevel"/>
    <w:tmpl w:val="C5E8E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E7F06"/>
    <w:multiLevelType w:val="hybridMultilevel"/>
    <w:tmpl w:val="C76C1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607AF"/>
    <w:multiLevelType w:val="hybridMultilevel"/>
    <w:tmpl w:val="CD0E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05E8"/>
    <w:multiLevelType w:val="hybridMultilevel"/>
    <w:tmpl w:val="9A6241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7AA2"/>
    <w:multiLevelType w:val="hybridMultilevel"/>
    <w:tmpl w:val="E8D03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C429E"/>
    <w:multiLevelType w:val="hybridMultilevel"/>
    <w:tmpl w:val="EEA858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99"/>
    <w:rsid w:val="0000031D"/>
    <w:rsid w:val="0000051F"/>
    <w:rsid w:val="00000D57"/>
    <w:rsid w:val="00002A03"/>
    <w:rsid w:val="00005B27"/>
    <w:rsid w:val="00005F45"/>
    <w:rsid w:val="00011925"/>
    <w:rsid w:val="00012A25"/>
    <w:rsid w:val="00013036"/>
    <w:rsid w:val="00015CB3"/>
    <w:rsid w:val="00017F85"/>
    <w:rsid w:val="00021472"/>
    <w:rsid w:val="00027D6C"/>
    <w:rsid w:val="00030435"/>
    <w:rsid w:val="00030502"/>
    <w:rsid w:val="0003076B"/>
    <w:rsid w:val="00030DAD"/>
    <w:rsid w:val="00031AF6"/>
    <w:rsid w:val="0003307F"/>
    <w:rsid w:val="000351A3"/>
    <w:rsid w:val="00035D4E"/>
    <w:rsid w:val="0003735F"/>
    <w:rsid w:val="00041FA8"/>
    <w:rsid w:val="00043E01"/>
    <w:rsid w:val="0004427B"/>
    <w:rsid w:val="0004476D"/>
    <w:rsid w:val="0004478E"/>
    <w:rsid w:val="000447A1"/>
    <w:rsid w:val="00044AE4"/>
    <w:rsid w:val="0004580F"/>
    <w:rsid w:val="000469F2"/>
    <w:rsid w:val="00046D00"/>
    <w:rsid w:val="00047074"/>
    <w:rsid w:val="00047224"/>
    <w:rsid w:val="0004788D"/>
    <w:rsid w:val="00050099"/>
    <w:rsid w:val="00063773"/>
    <w:rsid w:val="00063B0B"/>
    <w:rsid w:val="00063C01"/>
    <w:rsid w:val="000641EA"/>
    <w:rsid w:val="0006579B"/>
    <w:rsid w:val="00066140"/>
    <w:rsid w:val="00067984"/>
    <w:rsid w:val="00067DBF"/>
    <w:rsid w:val="0007075C"/>
    <w:rsid w:val="00071A1F"/>
    <w:rsid w:val="000727DB"/>
    <w:rsid w:val="00072928"/>
    <w:rsid w:val="00074A08"/>
    <w:rsid w:val="000764DE"/>
    <w:rsid w:val="000765AB"/>
    <w:rsid w:val="000775A3"/>
    <w:rsid w:val="00077EF5"/>
    <w:rsid w:val="00081334"/>
    <w:rsid w:val="00083E13"/>
    <w:rsid w:val="00085C01"/>
    <w:rsid w:val="00092F27"/>
    <w:rsid w:val="00093091"/>
    <w:rsid w:val="0009625E"/>
    <w:rsid w:val="0009684F"/>
    <w:rsid w:val="00097222"/>
    <w:rsid w:val="00097E85"/>
    <w:rsid w:val="000A0C06"/>
    <w:rsid w:val="000A2CE6"/>
    <w:rsid w:val="000A2EEB"/>
    <w:rsid w:val="000A3850"/>
    <w:rsid w:val="000A5293"/>
    <w:rsid w:val="000A5D4A"/>
    <w:rsid w:val="000A69FF"/>
    <w:rsid w:val="000A6C54"/>
    <w:rsid w:val="000B121D"/>
    <w:rsid w:val="000B62CA"/>
    <w:rsid w:val="000B747B"/>
    <w:rsid w:val="000B7C2E"/>
    <w:rsid w:val="000B7C3C"/>
    <w:rsid w:val="000C4575"/>
    <w:rsid w:val="000C5E3F"/>
    <w:rsid w:val="000C5F69"/>
    <w:rsid w:val="000D04DB"/>
    <w:rsid w:val="000D06FF"/>
    <w:rsid w:val="000D17B5"/>
    <w:rsid w:val="000D55B8"/>
    <w:rsid w:val="000D6398"/>
    <w:rsid w:val="000D77DE"/>
    <w:rsid w:val="000D7BCA"/>
    <w:rsid w:val="000E0E3A"/>
    <w:rsid w:val="000E1673"/>
    <w:rsid w:val="000E1C0F"/>
    <w:rsid w:val="000E3ADC"/>
    <w:rsid w:val="000E531D"/>
    <w:rsid w:val="000E7503"/>
    <w:rsid w:val="000F0155"/>
    <w:rsid w:val="000F0277"/>
    <w:rsid w:val="00100A64"/>
    <w:rsid w:val="00101DF4"/>
    <w:rsid w:val="00103ECE"/>
    <w:rsid w:val="00105049"/>
    <w:rsid w:val="0010550C"/>
    <w:rsid w:val="00105950"/>
    <w:rsid w:val="00107C14"/>
    <w:rsid w:val="00110F62"/>
    <w:rsid w:val="001120CD"/>
    <w:rsid w:val="00112D30"/>
    <w:rsid w:val="0011340B"/>
    <w:rsid w:val="00113543"/>
    <w:rsid w:val="0011365C"/>
    <w:rsid w:val="00117BDE"/>
    <w:rsid w:val="00117F9B"/>
    <w:rsid w:val="001244CD"/>
    <w:rsid w:val="00124DBB"/>
    <w:rsid w:val="00126D36"/>
    <w:rsid w:val="00133A6A"/>
    <w:rsid w:val="00134186"/>
    <w:rsid w:val="001360AF"/>
    <w:rsid w:val="00140144"/>
    <w:rsid w:val="001413C7"/>
    <w:rsid w:val="00144F31"/>
    <w:rsid w:val="001477A9"/>
    <w:rsid w:val="0015096A"/>
    <w:rsid w:val="00151CDC"/>
    <w:rsid w:val="0015362A"/>
    <w:rsid w:val="00163357"/>
    <w:rsid w:val="0016524C"/>
    <w:rsid w:val="00165CE7"/>
    <w:rsid w:val="00170DDB"/>
    <w:rsid w:val="00172F1C"/>
    <w:rsid w:val="0017351F"/>
    <w:rsid w:val="0017360A"/>
    <w:rsid w:val="0017468F"/>
    <w:rsid w:val="0017546E"/>
    <w:rsid w:val="00175AC4"/>
    <w:rsid w:val="00177015"/>
    <w:rsid w:val="00177A74"/>
    <w:rsid w:val="0018054E"/>
    <w:rsid w:val="001815E7"/>
    <w:rsid w:val="001818CE"/>
    <w:rsid w:val="001823FB"/>
    <w:rsid w:val="00182B47"/>
    <w:rsid w:val="00182CF7"/>
    <w:rsid w:val="00183DF7"/>
    <w:rsid w:val="00185C99"/>
    <w:rsid w:val="00186AB7"/>
    <w:rsid w:val="001870FB"/>
    <w:rsid w:val="00187DB8"/>
    <w:rsid w:val="001953E2"/>
    <w:rsid w:val="001960C5"/>
    <w:rsid w:val="001961A4"/>
    <w:rsid w:val="00196CBB"/>
    <w:rsid w:val="001972DB"/>
    <w:rsid w:val="00197751"/>
    <w:rsid w:val="001A499A"/>
    <w:rsid w:val="001B0348"/>
    <w:rsid w:val="001B0509"/>
    <w:rsid w:val="001B1CAF"/>
    <w:rsid w:val="001B3783"/>
    <w:rsid w:val="001B4CE0"/>
    <w:rsid w:val="001B6262"/>
    <w:rsid w:val="001B7AA0"/>
    <w:rsid w:val="001C0043"/>
    <w:rsid w:val="001C0176"/>
    <w:rsid w:val="001C0A67"/>
    <w:rsid w:val="001C0AB1"/>
    <w:rsid w:val="001D08CA"/>
    <w:rsid w:val="001D4169"/>
    <w:rsid w:val="001D4B23"/>
    <w:rsid w:val="001D515D"/>
    <w:rsid w:val="001D54D1"/>
    <w:rsid w:val="001E15BF"/>
    <w:rsid w:val="001E25FD"/>
    <w:rsid w:val="001E2E80"/>
    <w:rsid w:val="001E3F50"/>
    <w:rsid w:val="001E5507"/>
    <w:rsid w:val="001E56C7"/>
    <w:rsid w:val="001E7655"/>
    <w:rsid w:val="001F23BD"/>
    <w:rsid w:val="001F2DC2"/>
    <w:rsid w:val="001F2F32"/>
    <w:rsid w:val="001F3FDC"/>
    <w:rsid w:val="001F40E5"/>
    <w:rsid w:val="001F7E0F"/>
    <w:rsid w:val="001F7E7C"/>
    <w:rsid w:val="002002BD"/>
    <w:rsid w:val="002016E6"/>
    <w:rsid w:val="0020249B"/>
    <w:rsid w:val="0020270C"/>
    <w:rsid w:val="00203997"/>
    <w:rsid w:val="00207EF7"/>
    <w:rsid w:val="00211D49"/>
    <w:rsid w:val="0021205B"/>
    <w:rsid w:val="00213525"/>
    <w:rsid w:val="0021600E"/>
    <w:rsid w:val="00221C3A"/>
    <w:rsid w:val="00223A49"/>
    <w:rsid w:val="00223BED"/>
    <w:rsid w:val="002255CD"/>
    <w:rsid w:val="00225735"/>
    <w:rsid w:val="00227C87"/>
    <w:rsid w:val="00231C13"/>
    <w:rsid w:val="00232131"/>
    <w:rsid w:val="00233819"/>
    <w:rsid w:val="00233937"/>
    <w:rsid w:val="002352A9"/>
    <w:rsid w:val="002356E0"/>
    <w:rsid w:val="00235F93"/>
    <w:rsid w:val="002428E7"/>
    <w:rsid w:val="00245E64"/>
    <w:rsid w:val="00256E56"/>
    <w:rsid w:val="002626C5"/>
    <w:rsid w:val="002666E0"/>
    <w:rsid w:val="00271C6B"/>
    <w:rsid w:val="00272627"/>
    <w:rsid w:val="002738C5"/>
    <w:rsid w:val="00274B5D"/>
    <w:rsid w:val="00276DAE"/>
    <w:rsid w:val="00280659"/>
    <w:rsid w:val="002809B2"/>
    <w:rsid w:val="00281076"/>
    <w:rsid w:val="002815A9"/>
    <w:rsid w:val="00281C2D"/>
    <w:rsid w:val="00284701"/>
    <w:rsid w:val="00284800"/>
    <w:rsid w:val="00284F28"/>
    <w:rsid w:val="002863D9"/>
    <w:rsid w:val="0028691C"/>
    <w:rsid w:val="00287049"/>
    <w:rsid w:val="002900E4"/>
    <w:rsid w:val="00291203"/>
    <w:rsid w:val="00292B13"/>
    <w:rsid w:val="00292EAA"/>
    <w:rsid w:val="00293998"/>
    <w:rsid w:val="00295EA5"/>
    <w:rsid w:val="002967D7"/>
    <w:rsid w:val="002A0772"/>
    <w:rsid w:val="002A2539"/>
    <w:rsid w:val="002A2F45"/>
    <w:rsid w:val="002A33DD"/>
    <w:rsid w:val="002A3D4C"/>
    <w:rsid w:val="002A3FDB"/>
    <w:rsid w:val="002A64A1"/>
    <w:rsid w:val="002B023A"/>
    <w:rsid w:val="002B1034"/>
    <w:rsid w:val="002B5C78"/>
    <w:rsid w:val="002B5DAE"/>
    <w:rsid w:val="002C0348"/>
    <w:rsid w:val="002C2222"/>
    <w:rsid w:val="002C262C"/>
    <w:rsid w:val="002C296D"/>
    <w:rsid w:val="002C38FA"/>
    <w:rsid w:val="002C5496"/>
    <w:rsid w:val="002C6B58"/>
    <w:rsid w:val="002D103B"/>
    <w:rsid w:val="002D142D"/>
    <w:rsid w:val="002D25D9"/>
    <w:rsid w:val="002D2691"/>
    <w:rsid w:val="002D2C8E"/>
    <w:rsid w:val="002D3F20"/>
    <w:rsid w:val="002D4AD3"/>
    <w:rsid w:val="002D5358"/>
    <w:rsid w:val="002E1B6A"/>
    <w:rsid w:val="002E41C8"/>
    <w:rsid w:val="002E71A2"/>
    <w:rsid w:val="002E7B67"/>
    <w:rsid w:val="002E7F26"/>
    <w:rsid w:val="002F0DAE"/>
    <w:rsid w:val="002F41BF"/>
    <w:rsid w:val="002F4BFE"/>
    <w:rsid w:val="002F57B1"/>
    <w:rsid w:val="002F5E35"/>
    <w:rsid w:val="002F606E"/>
    <w:rsid w:val="002F6C4A"/>
    <w:rsid w:val="002F7E36"/>
    <w:rsid w:val="0030295F"/>
    <w:rsid w:val="00303C93"/>
    <w:rsid w:val="003042DC"/>
    <w:rsid w:val="003060E6"/>
    <w:rsid w:val="00306AB5"/>
    <w:rsid w:val="003074DF"/>
    <w:rsid w:val="00310DAB"/>
    <w:rsid w:val="0031216A"/>
    <w:rsid w:val="003123E3"/>
    <w:rsid w:val="00313227"/>
    <w:rsid w:val="003164A3"/>
    <w:rsid w:val="003208AD"/>
    <w:rsid w:val="0032202D"/>
    <w:rsid w:val="0032610B"/>
    <w:rsid w:val="0032626F"/>
    <w:rsid w:val="0032792B"/>
    <w:rsid w:val="00331C46"/>
    <w:rsid w:val="0033380F"/>
    <w:rsid w:val="00335015"/>
    <w:rsid w:val="0034341B"/>
    <w:rsid w:val="00343C1F"/>
    <w:rsid w:val="0034405F"/>
    <w:rsid w:val="003448F7"/>
    <w:rsid w:val="003513D2"/>
    <w:rsid w:val="00355640"/>
    <w:rsid w:val="00355AF7"/>
    <w:rsid w:val="00356E79"/>
    <w:rsid w:val="00356FD6"/>
    <w:rsid w:val="003610CF"/>
    <w:rsid w:val="00361D53"/>
    <w:rsid w:val="003639D4"/>
    <w:rsid w:val="00364399"/>
    <w:rsid w:val="00364A62"/>
    <w:rsid w:val="00370556"/>
    <w:rsid w:val="00370978"/>
    <w:rsid w:val="0037193C"/>
    <w:rsid w:val="00371D59"/>
    <w:rsid w:val="00371ED6"/>
    <w:rsid w:val="003720E5"/>
    <w:rsid w:val="0037624F"/>
    <w:rsid w:val="003777AB"/>
    <w:rsid w:val="00385557"/>
    <w:rsid w:val="00386C6D"/>
    <w:rsid w:val="003916F6"/>
    <w:rsid w:val="00391BC7"/>
    <w:rsid w:val="00391D98"/>
    <w:rsid w:val="0039237E"/>
    <w:rsid w:val="00396245"/>
    <w:rsid w:val="003A1E7E"/>
    <w:rsid w:val="003A2AE5"/>
    <w:rsid w:val="003A37BC"/>
    <w:rsid w:val="003A44FB"/>
    <w:rsid w:val="003B3E0E"/>
    <w:rsid w:val="003B44A7"/>
    <w:rsid w:val="003B46C1"/>
    <w:rsid w:val="003C5886"/>
    <w:rsid w:val="003C63B0"/>
    <w:rsid w:val="003D06DB"/>
    <w:rsid w:val="003D6072"/>
    <w:rsid w:val="003D73C0"/>
    <w:rsid w:val="003D7541"/>
    <w:rsid w:val="003E1594"/>
    <w:rsid w:val="003E16D7"/>
    <w:rsid w:val="003E1CB7"/>
    <w:rsid w:val="003E7203"/>
    <w:rsid w:val="003F0C4E"/>
    <w:rsid w:val="003F18B6"/>
    <w:rsid w:val="003F3B18"/>
    <w:rsid w:val="003F3B3A"/>
    <w:rsid w:val="003F7483"/>
    <w:rsid w:val="00401A0F"/>
    <w:rsid w:val="00403758"/>
    <w:rsid w:val="00406C3E"/>
    <w:rsid w:val="004125BC"/>
    <w:rsid w:val="0041436A"/>
    <w:rsid w:val="00414C9B"/>
    <w:rsid w:val="00420768"/>
    <w:rsid w:val="00422573"/>
    <w:rsid w:val="00423536"/>
    <w:rsid w:val="00425B04"/>
    <w:rsid w:val="00427ED4"/>
    <w:rsid w:val="00430A9E"/>
    <w:rsid w:val="00430AFF"/>
    <w:rsid w:val="00436D0A"/>
    <w:rsid w:val="0044008B"/>
    <w:rsid w:val="0044098C"/>
    <w:rsid w:val="004409C1"/>
    <w:rsid w:val="00440BE9"/>
    <w:rsid w:val="00442516"/>
    <w:rsid w:val="00445BEB"/>
    <w:rsid w:val="00445CC8"/>
    <w:rsid w:val="00446943"/>
    <w:rsid w:val="004476C3"/>
    <w:rsid w:val="00447733"/>
    <w:rsid w:val="004507AB"/>
    <w:rsid w:val="00455C15"/>
    <w:rsid w:val="00457EDE"/>
    <w:rsid w:val="00457FE2"/>
    <w:rsid w:val="004605DD"/>
    <w:rsid w:val="00460D1B"/>
    <w:rsid w:val="004617B3"/>
    <w:rsid w:val="00463D30"/>
    <w:rsid w:val="00464C86"/>
    <w:rsid w:val="004652F5"/>
    <w:rsid w:val="00466AA2"/>
    <w:rsid w:val="00466EF0"/>
    <w:rsid w:val="00470B1B"/>
    <w:rsid w:val="00470D6F"/>
    <w:rsid w:val="00472CDB"/>
    <w:rsid w:val="00473189"/>
    <w:rsid w:val="004765F6"/>
    <w:rsid w:val="00477866"/>
    <w:rsid w:val="0048055D"/>
    <w:rsid w:val="004821EF"/>
    <w:rsid w:val="00482F40"/>
    <w:rsid w:val="004835F9"/>
    <w:rsid w:val="00484091"/>
    <w:rsid w:val="00484E27"/>
    <w:rsid w:val="00485135"/>
    <w:rsid w:val="0048569A"/>
    <w:rsid w:val="004867A2"/>
    <w:rsid w:val="004867F3"/>
    <w:rsid w:val="0049004D"/>
    <w:rsid w:val="0049037A"/>
    <w:rsid w:val="00490AA9"/>
    <w:rsid w:val="00491530"/>
    <w:rsid w:val="0049382D"/>
    <w:rsid w:val="004946C3"/>
    <w:rsid w:val="004A12DB"/>
    <w:rsid w:val="004A50CB"/>
    <w:rsid w:val="004A5AD0"/>
    <w:rsid w:val="004B0D2E"/>
    <w:rsid w:val="004B402F"/>
    <w:rsid w:val="004B4B5E"/>
    <w:rsid w:val="004B5BB5"/>
    <w:rsid w:val="004B6517"/>
    <w:rsid w:val="004C107E"/>
    <w:rsid w:val="004C2655"/>
    <w:rsid w:val="004C5970"/>
    <w:rsid w:val="004C6875"/>
    <w:rsid w:val="004C6CED"/>
    <w:rsid w:val="004C7551"/>
    <w:rsid w:val="004D1779"/>
    <w:rsid w:val="004D288B"/>
    <w:rsid w:val="004D4FA4"/>
    <w:rsid w:val="004D52DD"/>
    <w:rsid w:val="004D6732"/>
    <w:rsid w:val="004E20D6"/>
    <w:rsid w:val="004E22BC"/>
    <w:rsid w:val="004E4248"/>
    <w:rsid w:val="004E46DD"/>
    <w:rsid w:val="004E4DDC"/>
    <w:rsid w:val="004E60EC"/>
    <w:rsid w:val="004E72B2"/>
    <w:rsid w:val="004F2436"/>
    <w:rsid w:val="004F4AFD"/>
    <w:rsid w:val="004F6AD1"/>
    <w:rsid w:val="004F7D1B"/>
    <w:rsid w:val="00501544"/>
    <w:rsid w:val="005032BB"/>
    <w:rsid w:val="00503482"/>
    <w:rsid w:val="005034DC"/>
    <w:rsid w:val="00505394"/>
    <w:rsid w:val="00507788"/>
    <w:rsid w:val="00512338"/>
    <w:rsid w:val="00513E13"/>
    <w:rsid w:val="0051460B"/>
    <w:rsid w:val="00520526"/>
    <w:rsid w:val="005214DF"/>
    <w:rsid w:val="00521A44"/>
    <w:rsid w:val="00522616"/>
    <w:rsid w:val="0052266A"/>
    <w:rsid w:val="00522E5C"/>
    <w:rsid w:val="0052300C"/>
    <w:rsid w:val="00526BCD"/>
    <w:rsid w:val="00527EE0"/>
    <w:rsid w:val="00527FEA"/>
    <w:rsid w:val="005317E5"/>
    <w:rsid w:val="005329E8"/>
    <w:rsid w:val="005335E7"/>
    <w:rsid w:val="00534022"/>
    <w:rsid w:val="0053505C"/>
    <w:rsid w:val="00535234"/>
    <w:rsid w:val="00535D75"/>
    <w:rsid w:val="0054423A"/>
    <w:rsid w:val="005462E8"/>
    <w:rsid w:val="00550736"/>
    <w:rsid w:val="005530BC"/>
    <w:rsid w:val="0055367B"/>
    <w:rsid w:val="0055416B"/>
    <w:rsid w:val="005546F2"/>
    <w:rsid w:val="00554F73"/>
    <w:rsid w:val="00560189"/>
    <w:rsid w:val="005612E6"/>
    <w:rsid w:val="0056250F"/>
    <w:rsid w:val="00563C9B"/>
    <w:rsid w:val="00564AA6"/>
    <w:rsid w:val="00565AC1"/>
    <w:rsid w:val="00565AEC"/>
    <w:rsid w:val="005678B9"/>
    <w:rsid w:val="00570553"/>
    <w:rsid w:val="0057314A"/>
    <w:rsid w:val="00573C17"/>
    <w:rsid w:val="00573CE6"/>
    <w:rsid w:val="00574575"/>
    <w:rsid w:val="0057482F"/>
    <w:rsid w:val="0057562E"/>
    <w:rsid w:val="00575AD7"/>
    <w:rsid w:val="005762F9"/>
    <w:rsid w:val="005778E2"/>
    <w:rsid w:val="005830DB"/>
    <w:rsid w:val="0058314A"/>
    <w:rsid w:val="00585EB3"/>
    <w:rsid w:val="005907AB"/>
    <w:rsid w:val="00590AA5"/>
    <w:rsid w:val="00590E9F"/>
    <w:rsid w:val="00591919"/>
    <w:rsid w:val="00591FEC"/>
    <w:rsid w:val="00592CEB"/>
    <w:rsid w:val="00593055"/>
    <w:rsid w:val="005937A6"/>
    <w:rsid w:val="005938D4"/>
    <w:rsid w:val="0059435E"/>
    <w:rsid w:val="00596139"/>
    <w:rsid w:val="005A017C"/>
    <w:rsid w:val="005A3419"/>
    <w:rsid w:val="005A7EBC"/>
    <w:rsid w:val="005B07B4"/>
    <w:rsid w:val="005B4E5F"/>
    <w:rsid w:val="005C0ACE"/>
    <w:rsid w:val="005C0E2F"/>
    <w:rsid w:val="005C1586"/>
    <w:rsid w:val="005C244E"/>
    <w:rsid w:val="005C42A1"/>
    <w:rsid w:val="005C532C"/>
    <w:rsid w:val="005C5EA0"/>
    <w:rsid w:val="005C6CAF"/>
    <w:rsid w:val="005D03AD"/>
    <w:rsid w:val="005D08A5"/>
    <w:rsid w:val="005D1042"/>
    <w:rsid w:val="005D5C17"/>
    <w:rsid w:val="005D6A01"/>
    <w:rsid w:val="005D7D01"/>
    <w:rsid w:val="005E2F77"/>
    <w:rsid w:val="005E3102"/>
    <w:rsid w:val="005E346A"/>
    <w:rsid w:val="005E3A78"/>
    <w:rsid w:val="005E5122"/>
    <w:rsid w:val="005E56B5"/>
    <w:rsid w:val="005E65DC"/>
    <w:rsid w:val="005E6F86"/>
    <w:rsid w:val="005F06A8"/>
    <w:rsid w:val="005F625B"/>
    <w:rsid w:val="005F64D2"/>
    <w:rsid w:val="005F6AD2"/>
    <w:rsid w:val="0060537A"/>
    <w:rsid w:val="006073EF"/>
    <w:rsid w:val="0060744F"/>
    <w:rsid w:val="0060752E"/>
    <w:rsid w:val="006158B2"/>
    <w:rsid w:val="00615FA6"/>
    <w:rsid w:val="006171A3"/>
    <w:rsid w:val="0061758F"/>
    <w:rsid w:val="00621064"/>
    <w:rsid w:val="006212DB"/>
    <w:rsid w:val="006216A2"/>
    <w:rsid w:val="00622B91"/>
    <w:rsid w:val="00623C27"/>
    <w:rsid w:val="00623DA7"/>
    <w:rsid w:val="00624339"/>
    <w:rsid w:val="00625E7B"/>
    <w:rsid w:val="00630774"/>
    <w:rsid w:val="00630971"/>
    <w:rsid w:val="0063234C"/>
    <w:rsid w:val="00633D88"/>
    <w:rsid w:val="00633FAA"/>
    <w:rsid w:val="006378FC"/>
    <w:rsid w:val="00640D47"/>
    <w:rsid w:val="006414D0"/>
    <w:rsid w:val="0064301F"/>
    <w:rsid w:val="00643177"/>
    <w:rsid w:val="00643895"/>
    <w:rsid w:val="006461B6"/>
    <w:rsid w:val="0064733D"/>
    <w:rsid w:val="0065275A"/>
    <w:rsid w:val="00652F53"/>
    <w:rsid w:val="00654AA6"/>
    <w:rsid w:val="00654D1B"/>
    <w:rsid w:val="00654D44"/>
    <w:rsid w:val="00654E82"/>
    <w:rsid w:val="006551BD"/>
    <w:rsid w:val="00655B74"/>
    <w:rsid w:val="00666EB2"/>
    <w:rsid w:val="00667959"/>
    <w:rsid w:val="00670E5A"/>
    <w:rsid w:val="00671D49"/>
    <w:rsid w:val="00672C63"/>
    <w:rsid w:val="00673285"/>
    <w:rsid w:val="0067404F"/>
    <w:rsid w:val="006749BF"/>
    <w:rsid w:val="00674D4C"/>
    <w:rsid w:val="006773A2"/>
    <w:rsid w:val="0068012B"/>
    <w:rsid w:val="006808D4"/>
    <w:rsid w:val="00686532"/>
    <w:rsid w:val="00686F14"/>
    <w:rsid w:val="00686F2C"/>
    <w:rsid w:val="006920E7"/>
    <w:rsid w:val="00695C2A"/>
    <w:rsid w:val="006962B1"/>
    <w:rsid w:val="00696F3A"/>
    <w:rsid w:val="006A1209"/>
    <w:rsid w:val="006A1ED3"/>
    <w:rsid w:val="006A2EEA"/>
    <w:rsid w:val="006A37DF"/>
    <w:rsid w:val="006A3E54"/>
    <w:rsid w:val="006B0E36"/>
    <w:rsid w:val="006B4A2A"/>
    <w:rsid w:val="006B53F2"/>
    <w:rsid w:val="006C00AB"/>
    <w:rsid w:val="006C0116"/>
    <w:rsid w:val="006C06E8"/>
    <w:rsid w:val="006C2413"/>
    <w:rsid w:val="006C29B8"/>
    <w:rsid w:val="006C608D"/>
    <w:rsid w:val="006C684E"/>
    <w:rsid w:val="006C6B44"/>
    <w:rsid w:val="006C7502"/>
    <w:rsid w:val="006C75A0"/>
    <w:rsid w:val="006D2EF2"/>
    <w:rsid w:val="006D4EA4"/>
    <w:rsid w:val="006D4EEC"/>
    <w:rsid w:val="006D7A35"/>
    <w:rsid w:val="006E0E65"/>
    <w:rsid w:val="006E14B4"/>
    <w:rsid w:val="006E35A9"/>
    <w:rsid w:val="006E3EBF"/>
    <w:rsid w:val="006E44D4"/>
    <w:rsid w:val="006E6EF1"/>
    <w:rsid w:val="006F1868"/>
    <w:rsid w:val="006F23F1"/>
    <w:rsid w:val="006F2F89"/>
    <w:rsid w:val="006F4483"/>
    <w:rsid w:val="006F5171"/>
    <w:rsid w:val="006F55AD"/>
    <w:rsid w:val="006F6206"/>
    <w:rsid w:val="007011F6"/>
    <w:rsid w:val="0070175C"/>
    <w:rsid w:val="007120B3"/>
    <w:rsid w:val="007159AF"/>
    <w:rsid w:val="00716F50"/>
    <w:rsid w:val="00717D52"/>
    <w:rsid w:val="00721123"/>
    <w:rsid w:val="007217EA"/>
    <w:rsid w:val="00721A7A"/>
    <w:rsid w:val="00723BC4"/>
    <w:rsid w:val="007241CD"/>
    <w:rsid w:val="0072496B"/>
    <w:rsid w:val="0072572B"/>
    <w:rsid w:val="00725C95"/>
    <w:rsid w:val="0073086F"/>
    <w:rsid w:val="0073162D"/>
    <w:rsid w:val="007317BC"/>
    <w:rsid w:val="00734E31"/>
    <w:rsid w:val="00734F04"/>
    <w:rsid w:val="00735E86"/>
    <w:rsid w:val="00740269"/>
    <w:rsid w:val="00742A9D"/>
    <w:rsid w:val="0074687D"/>
    <w:rsid w:val="007478C6"/>
    <w:rsid w:val="00753A54"/>
    <w:rsid w:val="00753EBE"/>
    <w:rsid w:val="007542E9"/>
    <w:rsid w:val="007566B4"/>
    <w:rsid w:val="00756D22"/>
    <w:rsid w:val="00757A49"/>
    <w:rsid w:val="00757E6D"/>
    <w:rsid w:val="007602DC"/>
    <w:rsid w:val="0076478E"/>
    <w:rsid w:val="00766DD9"/>
    <w:rsid w:val="00767904"/>
    <w:rsid w:val="00771967"/>
    <w:rsid w:val="00771F04"/>
    <w:rsid w:val="00772EC8"/>
    <w:rsid w:val="007748E2"/>
    <w:rsid w:val="00774A26"/>
    <w:rsid w:val="00775486"/>
    <w:rsid w:val="00775EE2"/>
    <w:rsid w:val="00781E5A"/>
    <w:rsid w:val="00782552"/>
    <w:rsid w:val="00787DA5"/>
    <w:rsid w:val="00790208"/>
    <w:rsid w:val="007923B2"/>
    <w:rsid w:val="007934C9"/>
    <w:rsid w:val="00794A50"/>
    <w:rsid w:val="00795326"/>
    <w:rsid w:val="007A2826"/>
    <w:rsid w:val="007A2E48"/>
    <w:rsid w:val="007A33C9"/>
    <w:rsid w:val="007A3B84"/>
    <w:rsid w:val="007A4785"/>
    <w:rsid w:val="007A633F"/>
    <w:rsid w:val="007A7648"/>
    <w:rsid w:val="007B0A47"/>
    <w:rsid w:val="007B10BE"/>
    <w:rsid w:val="007B184A"/>
    <w:rsid w:val="007B19FD"/>
    <w:rsid w:val="007B4117"/>
    <w:rsid w:val="007B4A76"/>
    <w:rsid w:val="007B7254"/>
    <w:rsid w:val="007C00AC"/>
    <w:rsid w:val="007C058C"/>
    <w:rsid w:val="007C106B"/>
    <w:rsid w:val="007C2330"/>
    <w:rsid w:val="007C2FCE"/>
    <w:rsid w:val="007C3381"/>
    <w:rsid w:val="007C5613"/>
    <w:rsid w:val="007C627D"/>
    <w:rsid w:val="007D201A"/>
    <w:rsid w:val="007D24AE"/>
    <w:rsid w:val="007D2571"/>
    <w:rsid w:val="007D3414"/>
    <w:rsid w:val="007D5808"/>
    <w:rsid w:val="007D5F39"/>
    <w:rsid w:val="007D7334"/>
    <w:rsid w:val="007E2A97"/>
    <w:rsid w:val="007E4471"/>
    <w:rsid w:val="007E5299"/>
    <w:rsid w:val="007E6D7E"/>
    <w:rsid w:val="007F06B7"/>
    <w:rsid w:val="007F14C6"/>
    <w:rsid w:val="007F38EF"/>
    <w:rsid w:val="007F6FC2"/>
    <w:rsid w:val="007F75D5"/>
    <w:rsid w:val="00800279"/>
    <w:rsid w:val="0080183F"/>
    <w:rsid w:val="00801A89"/>
    <w:rsid w:val="00803AC5"/>
    <w:rsid w:val="00810728"/>
    <w:rsid w:val="00810BF8"/>
    <w:rsid w:val="008119CC"/>
    <w:rsid w:val="00811B05"/>
    <w:rsid w:val="00813062"/>
    <w:rsid w:val="00814427"/>
    <w:rsid w:val="008149D0"/>
    <w:rsid w:val="008179E7"/>
    <w:rsid w:val="00824968"/>
    <w:rsid w:val="00825473"/>
    <w:rsid w:val="008261CE"/>
    <w:rsid w:val="00831086"/>
    <w:rsid w:val="00832603"/>
    <w:rsid w:val="00833332"/>
    <w:rsid w:val="00833F02"/>
    <w:rsid w:val="00840165"/>
    <w:rsid w:val="00840ED3"/>
    <w:rsid w:val="008430BE"/>
    <w:rsid w:val="008441DB"/>
    <w:rsid w:val="00844DB4"/>
    <w:rsid w:val="00846BF3"/>
    <w:rsid w:val="00847425"/>
    <w:rsid w:val="0084784D"/>
    <w:rsid w:val="0085013F"/>
    <w:rsid w:val="00851621"/>
    <w:rsid w:val="0085321B"/>
    <w:rsid w:val="008547D9"/>
    <w:rsid w:val="00855FFC"/>
    <w:rsid w:val="00856FEE"/>
    <w:rsid w:val="00857446"/>
    <w:rsid w:val="008643A9"/>
    <w:rsid w:val="00867298"/>
    <w:rsid w:val="008679FA"/>
    <w:rsid w:val="0087017D"/>
    <w:rsid w:val="00870FD4"/>
    <w:rsid w:val="0087371C"/>
    <w:rsid w:val="00874104"/>
    <w:rsid w:val="008807DE"/>
    <w:rsid w:val="00890600"/>
    <w:rsid w:val="008911FC"/>
    <w:rsid w:val="00891500"/>
    <w:rsid w:val="00895977"/>
    <w:rsid w:val="00896AF8"/>
    <w:rsid w:val="008A0B70"/>
    <w:rsid w:val="008A32C8"/>
    <w:rsid w:val="008A4653"/>
    <w:rsid w:val="008A4FB6"/>
    <w:rsid w:val="008B0909"/>
    <w:rsid w:val="008B09AD"/>
    <w:rsid w:val="008B299D"/>
    <w:rsid w:val="008B38A2"/>
    <w:rsid w:val="008B4184"/>
    <w:rsid w:val="008B56CD"/>
    <w:rsid w:val="008C575A"/>
    <w:rsid w:val="008C7AC0"/>
    <w:rsid w:val="008D158B"/>
    <w:rsid w:val="008D1D40"/>
    <w:rsid w:val="008D2787"/>
    <w:rsid w:val="008D3D4D"/>
    <w:rsid w:val="008D43FF"/>
    <w:rsid w:val="008D4D00"/>
    <w:rsid w:val="008D6C69"/>
    <w:rsid w:val="008D6ED6"/>
    <w:rsid w:val="008E2FBE"/>
    <w:rsid w:val="008E3214"/>
    <w:rsid w:val="008E3974"/>
    <w:rsid w:val="008E4272"/>
    <w:rsid w:val="008E50C1"/>
    <w:rsid w:val="008E539A"/>
    <w:rsid w:val="008E551C"/>
    <w:rsid w:val="008F0CD8"/>
    <w:rsid w:val="008F2EF9"/>
    <w:rsid w:val="008F30C2"/>
    <w:rsid w:val="008F40A9"/>
    <w:rsid w:val="008F59F6"/>
    <w:rsid w:val="008F5A57"/>
    <w:rsid w:val="008F6080"/>
    <w:rsid w:val="00901574"/>
    <w:rsid w:val="0090197C"/>
    <w:rsid w:val="00902677"/>
    <w:rsid w:val="00904169"/>
    <w:rsid w:val="0091271E"/>
    <w:rsid w:val="00916A85"/>
    <w:rsid w:val="009173EC"/>
    <w:rsid w:val="009210D7"/>
    <w:rsid w:val="00924DE0"/>
    <w:rsid w:val="00926085"/>
    <w:rsid w:val="009306DF"/>
    <w:rsid w:val="009317B4"/>
    <w:rsid w:val="00932A6C"/>
    <w:rsid w:val="009353DF"/>
    <w:rsid w:val="00941455"/>
    <w:rsid w:val="00942745"/>
    <w:rsid w:val="00943CB3"/>
    <w:rsid w:val="00944703"/>
    <w:rsid w:val="00946481"/>
    <w:rsid w:val="00946BA0"/>
    <w:rsid w:val="009473AA"/>
    <w:rsid w:val="0094751B"/>
    <w:rsid w:val="00947FE6"/>
    <w:rsid w:val="00950B39"/>
    <w:rsid w:val="00950F89"/>
    <w:rsid w:val="00950FAD"/>
    <w:rsid w:val="00953469"/>
    <w:rsid w:val="0095393C"/>
    <w:rsid w:val="00956D7A"/>
    <w:rsid w:val="00962066"/>
    <w:rsid w:val="009634A1"/>
    <w:rsid w:val="00964385"/>
    <w:rsid w:val="009643F3"/>
    <w:rsid w:val="00965C15"/>
    <w:rsid w:val="0097114F"/>
    <w:rsid w:val="0097160D"/>
    <w:rsid w:val="00972E8D"/>
    <w:rsid w:val="009743A1"/>
    <w:rsid w:val="00974C0C"/>
    <w:rsid w:val="00975E15"/>
    <w:rsid w:val="0098080A"/>
    <w:rsid w:val="009815F1"/>
    <w:rsid w:val="009829E9"/>
    <w:rsid w:val="00984493"/>
    <w:rsid w:val="009850B3"/>
    <w:rsid w:val="0098541A"/>
    <w:rsid w:val="00990045"/>
    <w:rsid w:val="00990179"/>
    <w:rsid w:val="009903BF"/>
    <w:rsid w:val="0099714E"/>
    <w:rsid w:val="009A1B3A"/>
    <w:rsid w:val="009A2F30"/>
    <w:rsid w:val="009A4F69"/>
    <w:rsid w:val="009A5224"/>
    <w:rsid w:val="009A54B5"/>
    <w:rsid w:val="009A7AA0"/>
    <w:rsid w:val="009B2467"/>
    <w:rsid w:val="009B3CCF"/>
    <w:rsid w:val="009B6263"/>
    <w:rsid w:val="009B67C0"/>
    <w:rsid w:val="009C0471"/>
    <w:rsid w:val="009C2564"/>
    <w:rsid w:val="009C65C3"/>
    <w:rsid w:val="009C70F6"/>
    <w:rsid w:val="009D0047"/>
    <w:rsid w:val="009D0048"/>
    <w:rsid w:val="009D0D3B"/>
    <w:rsid w:val="009D16DB"/>
    <w:rsid w:val="009D2919"/>
    <w:rsid w:val="009D34B9"/>
    <w:rsid w:val="009D38F4"/>
    <w:rsid w:val="009D3AE2"/>
    <w:rsid w:val="009D481F"/>
    <w:rsid w:val="009D4AAD"/>
    <w:rsid w:val="009D4D05"/>
    <w:rsid w:val="009D5BE5"/>
    <w:rsid w:val="009D61A6"/>
    <w:rsid w:val="009D699B"/>
    <w:rsid w:val="009D772E"/>
    <w:rsid w:val="009E0F1E"/>
    <w:rsid w:val="009E1201"/>
    <w:rsid w:val="009E60C5"/>
    <w:rsid w:val="009E6D79"/>
    <w:rsid w:val="009F200D"/>
    <w:rsid w:val="009F2D2F"/>
    <w:rsid w:val="009F3DFF"/>
    <w:rsid w:val="009F7C76"/>
    <w:rsid w:val="009F7DF6"/>
    <w:rsid w:val="00A00524"/>
    <w:rsid w:val="00A00755"/>
    <w:rsid w:val="00A01639"/>
    <w:rsid w:val="00A019FB"/>
    <w:rsid w:val="00A04CA9"/>
    <w:rsid w:val="00A05AB3"/>
    <w:rsid w:val="00A1053B"/>
    <w:rsid w:val="00A169C0"/>
    <w:rsid w:val="00A2212E"/>
    <w:rsid w:val="00A26027"/>
    <w:rsid w:val="00A3327C"/>
    <w:rsid w:val="00A33D39"/>
    <w:rsid w:val="00A35B91"/>
    <w:rsid w:val="00A37CEA"/>
    <w:rsid w:val="00A41757"/>
    <w:rsid w:val="00A43A5B"/>
    <w:rsid w:val="00A446B0"/>
    <w:rsid w:val="00A47709"/>
    <w:rsid w:val="00A4778B"/>
    <w:rsid w:val="00A51A5B"/>
    <w:rsid w:val="00A52568"/>
    <w:rsid w:val="00A53BDC"/>
    <w:rsid w:val="00A57F3B"/>
    <w:rsid w:val="00A60088"/>
    <w:rsid w:val="00A61743"/>
    <w:rsid w:val="00A63F81"/>
    <w:rsid w:val="00A65D42"/>
    <w:rsid w:val="00A670D7"/>
    <w:rsid w:val="00A70732"/>
    <w:rsid w:val="00A7600B"/>
    <w:rsid w:val="00A76EE2"/>
    <w:rsid w:val="00A805F5"/>
    <w:rsid w:val="00A81B0D"/>
    <w:rsid w:val="00A824D6"/>
    <w:rsid w:val="00A84697"/>
    <w:rsid w:val="00A84877"/>
    <w:rsid w:val="00A908B9"/>
    <w:rsid w:val="00A9277B"/>
    <w:rsid w:val="00A92826"/>
    <w:rsid w:val="00A93DE2"/>
    <w:rsid w:val="00A96D83"/>
    <w:rsid w:val="00AA040C"/>
    <w:rsid w:val="00AA1517"/>
    <w:rsid w:val="00AA27C8"/>
    <w:rsid w:val="00AB4A68"/>
    <w:rsid w:val="00AB5397"/>
    <w:rsid w:val="00AB5D3C"/>
    <w:rsid w:val="00AB79B8"/>
    <w:rsid w:val="00AC0196"/>
    <w:rsid w:val="00AC1C64"/>
    <w:rsid w:val="00AC38F8"/>
    <w:rsid w:val="00AC3FB6"/>
    <w:rsid w:val="00AC6335"/>
    <w:rsid w:val="00AC6B16"/>
    <w:rsid w:val="00AC7224"/>
    <w:rsid w:val="00AD1982"/>
    <w:rsid w:val="00AD2741"/>
    <w:rsid w:val="00AD3F8D"/>
    <w:rsid w:val="00AD4DF7"/>
    <w:rsid w:val="00AD6350"/>
    <w:rsid w:val="00AD6B37"/>
    <w:rsid w:val="00AE027A"/>
    <w:rsid w:val="00AE437D"/>
    <w:rsid w:val="00AE5D67"/>
    <w:rsid w:val="00AE7CED"/>
    <w:rsid w:val="00AF1050"/>
    <w:rsid w:val="00AF2839"/>
    <w:rsid w:val="00AF4609"/>
    <w:rsid w:val="00AF643C"/>
    <w:rsid w:val="00AF7809"/>
    <w:rsid w:val="00AF7D30"/>
    <w:rsid w:val="00B00C76"/>
    <w:rsid w:val="00B030E5"/>
    <w:rsid w:val="00B04F3D"/>
    <w:rsid w:val="00B077E2"/>
    <w:rsid w:val="00B10DC7"/>
    <w:rsid w:val="00B15C1B"/>
    <w:rsid w:val="00B1681B"/>
    <w:rsid w:val="00B201F2"/>
    <w:rsid w:val="00B21115"/>
    <w:rsid w:val="00B21A67"/>
    <w:rsid w:val="00B21F07"/>
    <w:rsid w:val="00B245D1"/>
    <w:rsid w:val="00B247F4"/>
    <w:rsid w:val="00B24E88"/>
    <w:rsid w:val="00B2514E"/>
    <w:rsid w:val="00B261D6"/>
    <w:rsid w:val="00B268F5"/>
    <w:rsid w:val="00B31506"/>
    <w:rsid w:val="00B335C1"/>
    <w:rsid w:val="00B33B3F"/>
    <w:rsid w:val="00B36745"/>
    <w:rsid w:val="00B36AB9"/>
    <w:rsid w:val="00B4316F"/>
    <w:rsid w:val="00B45191"/>
    <w:rsid w:val="00B454F6"/>
    <w:rsid w:val="00B458E1"/>
    <w:rsid w:val="00B46195"/>
    <w:rsid w:val="00B4623A"/>
    <w:rsid w:val="00B503D9"/>
    <w:rsid w:val="00B52E65"/>
    <w:rsid w:val="00B54676"/>
    <w:rsid w:val="00B547C3"/>
    <w:rsid w:val="00B57397"/>
    <w:rsid w:val="00B57D14"/>
    <w:rsid w:val="00B60B40"/>
    <w:rsid w:val="00B622CD"/>
    <w:rsid w:val="00B64F94"/>
    <w:rsid w:val="00B71D63"/>
    <w:rsid w:val="00B7465B"/>
    <w:rsid w:val="00B77C8D"/>
    <w:rsid w:val="00B80BFE"/>
    <w:rsid w:val="00B819FE"/>
    <w:rsid w:val="00B826B2"/>
    <w:rsid w:val="00B827F3"/>
    <w:rsid w:val="00B82DD6"/>
    <w:rsid w:val="00B8315C"/>
    <w:rsid w:val="00B83DB4"/>
    <w:rsid w:val="00B84448"/>
    <w:rsid w:val="00B90E12"/>
    <w:rsid w:val="00B919F3"/>
    <w:rsid w:val="00B933BE"/>
    <w:rsid w:val="00B93731"/>
    <w:rsid w:val="00B958B8"/>
    <w:rsid w:val="00B969B5"/>
    <w:rsid w:val="00BA32E4"/>
    <w:rsid w:val="00BA3DA1"/>
    <w:rsid w:val="00BA68D6"/>
    <w:rsid w:val="00BA6B67"/>
    <w:rsid w:val="00BB054F"/>
    <w:rsid w:val="00BB055D"/>
    <w:rsid w:val="00BB0A3D"/>
    <w:rsid w:val="00BB1E17"/>
    <w:rsid w:val="00BB6B87"/>
    <w:rsid w:val="00BC1826"/>
    <w:rsid w:val="00BC1C64"/>
    <w:rsid w:val="00BC40AE"/>
    <w:rsid w:val="00BC4B0C"/>
    <w:rsid w:val="00BC4B5C"/>
    <w:rsid w:val="00BC4FE9"/>
    <w:rsid w:val="00BD1EFA"/>
    <w:rsid w:val="00BE4E62"/>
    <w:rsid w:val="00BE6568"/>
    <w:rsid w:val="00BE6C84"/>
    <w:rsid w:val="00BE7907"/>
    <w:rsid w:val="00BF3F86"/>
    <w:rsid w:val="00BF4477"/>
    <w:rsid w:val="00BF46FD"/>
    <w:rsid w:val="00BF4B1B"/>
    <w:rsid w:val="00BF535B"/>
    <w:rsid w:val="00BF5D46"/>
    <w:rsid w:val="00BF5E3E"/>
    <w:rsid w:val="00C00400"/>
    <w:rsid w:val="00C013F7"/>
    <w:rsid w:val="00C0222E"/>
    <w:rsid w:val="00C0377D"/>
    <w:rsid w:val="00C04599"/>
    <w:rsid w:val="00C04C70"/>
    <w:rsid w:val="00C05222"/>
    <w:rsid w:val="00C05AEC"/>
    <w:rsid w:val="00C06732"/>
    <w:rsid w:val="00C1016C"/>
    <w:rsid w:val="00C10B6A"/>
    <w:rsid w:val="00C12A3E"/>
    <w:rsid w:val="00C13327"/>
    <w:rsid w:val="00C14A5E"/>
    <w:rsid w:val="00C16607"/>
    <w:rsid w:val="00C16C35"/>
    <w:rsid w:val="00C17581"/>
    <w:rsid w:val="00C17A25"/>
    <w:rsid w:val="00C20B07"/>
    <w:rsid w:val="00C249EF"/>
    <w:rsid w:val="00C24B43"/>
    <w:rsid w:val="00C24BC4"/>
    <w:rsid w:val="00C254B0"/>
    <w:rsid w:val="00C26592"/>
    <w:rsid w:val="00C274D2"/>
    <w:rsid w:val="00C32B01"/>
    <w:rsid w:val="00C330BF"/>
    <w:rsid w:val="00C3441A"/>
    <w:rsid w:val="00C3516A"/>
    <w:rsid w:val="00C36965"/>
    <w:rsid w:val="00C459C7"/>
    <w:rsid w:val="00C463C7"/>
    <w:rsid w:val="00C46AD0"/>
    <w:rsid w:val="00C472E4"/>
    <w:rsid w:val="00C47D61"/>
    <w:rsid w:val="00C52B1C"/>
    <w:rsid w:val="00C54564"/>
    <w:rsid w:val="00C54E98"/>
    <w:rsid w:val="00C60820"/>
    <w:rsid w:val="00C639A3"/>
    <w:rsid w:val="00C6599D"/>
    <w:rsid w:val="00C65B53"/>
    <w:rsid w:val="00C660D5"/>
    <w:rsid w:val="00C661C3"/>
    <w:rsid w:val="00C70F0D"/>
    <w:rsid w:val="00C71A5A"/>
    <w:rsid w:val="00C73A00"/>
    <w:rsid w:val="00C74A46"/>
    <w:rsid w:val="00C7700A"/>
    <w:rsid w:val="00C77107"/>
    <w:rsid w:val="00C778EB"/>
    <w:rsid w:val="00C77BA3"/>
    <w:rsid w:val="00C81BFD"/>
    <w:rsid w:val="00C82397"/>
    <w:rsid w:val="00C8241A"/>
    <w:rsid w:val="00C83289"/>
    <w:rsid w:val="00C835CD"/>
    <w:rsid w:val="00C8360D"/>
    <w:rsid w:val="00C84FC2"/>
    <w:rsid w:val="00C8798A"/>
    <w:rsid w:val="00C90D30"/>
    <w:rsid w:val="00C92CFF"/>
    <w:rsid w:val="00C935A8"/>
    <w:rsid w:val="00C9383D"/>
    <w:rsid w:val="00C945DD"/>
    <w:rsid w:val="00C946BD"/>
    <w:rsid w:val="00C95680"/>
    <w:rsid w:val="00C958D6"/>
    <w:rsid w:val="00C969C0"/>
    <w:rsid w:val="00C97A1C"/>
    <w:rsid w:val="00C97A45"/>
    <w:rsid w:val="00CA26A3"/>
    <w:rsid w:val="00CA3874"/>
    <w:rsid w:val="00CA3BBA"/>
    <w:rsid w:val="00CA4211"/>
    <w:rsid w:val="00CA638E"/>
    <w:rsid w:val="00CB00F5"/>
    <w:rsid w:val="00CB1967"/>
    <w:rsid w:val="00CB2917"/>
    <w:rsid w:val="00CB2D1E"/>
    <w:rsid w:val="00CB3E95"/>
    <w:rsid w:val="00CB5C50"/>
    <w:rsid w:val="00CC20D9"/>
    <w:rsid w:val="00CC2BB4"/>
    <w:rsid w:val="00CC3099"/>
    <w:rsid w:val="00CC3C51"/>
    <w:rsid w:val="00CC3FAA"/>
    <w:rsid w:val="00CC4FD9"/>
    <w:rsid w:val="00CC6442"/>
    <w:rsid w:val="00CC69D2"/>
    <w:rsid w:val="00CC7011"/>
    <w:rsid w:val="00CC73A9"/>
    <w:rsid w:val="00CD03FC"/>
    <w:rsid w:val="00CD0E75"/>
    <w:rsid w:val="00CD200E"/>
    <w:rsid w:val="00CE0067"/>
    <w:rsid w:val="00CE1E65"/>
    <w:rsid w:val="00CE2568"/>
    <w:rsid w:val="00CE60B0"/>
    <w:rsid w:val="00CE682D"/>
    <w:rsid w:val="00CE6FE1"/>
    <w:rsid w:val="00CF203D"/>
    <w:rsid w:val="00CF30F1"/>
    <w:rsid w:val="00CF4FAE"/>
    <w:rsid w:val="00CF5096"/>
    <w:rsid w:val="00CF6BE7"/>
    <w:rsid w:val="00CF7E80"/>
    <w:rsid w:val="00D00C6D"/>
    <w:rsid w:val="00D0494D"/>
    <w:rsid w:val="00D05614"/>
    <w:rsid w:val="00D0722D"/>
    <w:rsid w:val="00D115BA"/>
    <w:rsid w:val="00D11B30"/>
    <w:rsid w:val="00D13F62"/>
    <w:rsid w:val="00D211AB"/>
    <w:rsid w:val="00D22713"/>
    <w:rsid w:val="00D22F12"/>
    <w:rsid w:val="00D24101"/>
    <w:rsid w:val="00D244FD"/>
    <w:rsid w:val="00D253A5"/>
    <w:rsid w:val="00D27BE0"/>
    <w:rsid w:val="00D3399B"/>
    <w:rsid w:val="00D361B4"/>
    <w:rsid w:val="00D36266"/>
    <w:rsid w:val="00D36786"/>
    <w:rsid w:val="00D422EF"/>
    <w:rsid w:val="00D43D39"/>
    <w:rsid w:val="00D465A0"/>
    <w:rsid w:val="00D465A3"/>
    <w:rsid w:val="00D46A20"/>
    <w:rsid w:val="00D46D43"/>
    <w:rsid w:val="00D47681"/>
    <w:rsid w:val="00D47E97"/>
    <w:rsid w:val="00D5094C"/>
    <w:rsid w:val="00D52817"/>
    <w:rsid w:val="00D52915"/>
    <w:rsid w:val="00D52CEE"/>
    <w:rsid w:val="00D53223"/>
    <w:rsid w:val="00D6209A"/>
    <w:rsid w:val="00D656BD"/>
    <w:rsid w:val="00D65B38"/>
    <w:rsid w:val="00D71169"/>
    <w:rsid w:val="00D72222"/>
    <w:rsid w:val="00D72D28"/>
    <w:rsid w:val="00D73DEC"/>
    <w:rsid w:val="00D80010"/>
    <w:rsid w:val="00D800E5"/>
    <w:rsid w:val="00D80CF0"/>
    <w:rsid w:val="00D83DB7"/>
    <w:rsid w:val="00D84951"/>
    <w:rsid w:val="00D857F4"/>
    <w:rsid w:val="00D85C1A"/>
    <w:rsid w:val="00D87905"/>
    <w:rsid w:val="00D919B7"/>
    <w:rsid w:val="00D93837"/>
    <w:rsid w:val="00D93E22"/>
    <w:rsid w:val="00D941C9"/>
    <w:rsid w:val="00D97697"/>
    <w:rsid w:val="00D97E92"/>
    <w:rsid w:val="00DA007D"/>
    <w:rsid w:val="00DA023F"/>
    <w:rsid w:val="00DA0DF6"/>
    <w:rsid w:val="00DA1491"/>
    <w:rsid w:val="00DA1BA7"/>
    <w:rsid w:val="00DA1ED9"/>
    <w:rsid w:val="00DA3DD4"/>
    <w:rsid w:val="00DA7971"/>
    <w:rsid w:val="00DB045D"/>
    <w:rsid w:val="00DB1469"/>
    <w:rsid w:val="00DB1837"/>
    <w:rsid w:val="00DB21B0"/>
    <w:rsid w:val="00DB2C05"/>
    <w:rsid w:val="00DB3EA7"/>
    <w:rsid w:val="00DB478D"/>
    <w:rsid w:val="00DB6F53"/>
    <w:rsid w:val="00DB75AB"/>
    <w:rsid w:val="00DB7878"/>
    <w:rsid w:val="00DB7D3E"/>
    <w:rsid w:val="00DC0E4E"/>
    <w:rsid w:val="00DC0EBB"/>
    <w:rsid w:val="00DC19B5"/>
    <w:rsid w:val="00DC27EB"/>
    <w:rsid w:val="00DC330F"/>
    <w:rsid w:val="00DC3389"/>
    <w:rsid w:val="00DC3872"/>
    <w:rsid w:val="00DC3D81"/>
    <w:rsid w:val="00DC4265"/>
    <w:rsid w:val="00DC68A3"/>
    <w:rsid w:val="00DD138A"/>
    <w:rsid w:val="00DD4136"/>
    <w:rsid w:val="00DE12DD"/>
    <w:rsid w:val="00DE2389"/>
    <w:rsid w:val="00DE2A7A"/>
    <w:rsid w:val="00DE2B01"/>
    <w:rsid w:val="00DE31FD"/>
    <w:rsid w:val="00DE67EB"/>
    <w:rsid w:val="00DE6C5B"/>
    <w:rsid w:val="00DE711B"/>
    <w:rsid w:val="00DE7BF7"/>
    <w:rsid w:val="00DF172D"/>
    <w:rsid w:val="00DF192F"/>
    <w:rsid w:val="00DF22BE"/>
    <w:rsid w:val="00DF6BFA"/>
    <w:rsid w:val="00E00282"/>
    <w:rsid w:val="00E010A7"/>
    <w:rsid w:val="00E0152D"/>
    <w:rsid w:val="00E04CB8"/>
    <w:rsid w:val="00E04CE7"/>
    <w:rsid w:val="00E04F3F"/>
    <w:rsid w:val="00E07DD1"/>
    <w:rsid w:val="00E10811"/>
    <w:rsid w:val="00E13A7A"/>
    <w:rsid w:val="00E147EB"/>
    <w:rsid w:val="00E20462"/>
    <w:rsid w:val="00E24CA1"/>
    <w:rsid w:val="00E2597F"/>
    <w:rsid w:val="00E2606C"/>
    <w:rsid w:val="00E31811"/>
    <w:rsid w:val="00E32639"/>
    <w:rsid w:val="00E338D2"/>
    <w:rsid w:val="00E3454F"/>
    <w:rsid w:val="00E35F85"/>
    <w:rsid w:val="00E377A4"/>
    <w:rsid w:val="00E43848"/>
    <w:rsid w:val="00E44816"/>
    <w:rsid w:val="00E45EFD"/>
    <w:rsid w:val="00E46782"/>
    <w:rsid w:val="00E477D1"/>
    <w:rsid w:val="00E4791F"/>
    <w:rsid w:val="00E52252"/>
    <w:rsid w:val="00E53BD5"/>
    <w:rsid w:val="00E552A1"/>
    <w:rsid w:val="00E575D3"/>
    <w:rsid w:val="00E60A42"/>
    <w:rsid w:val="00E6248E"/>
    <w:rsid w:val="00E651C4"/>
    <w:rsid w:val="00E67EA6"/>
    <w:rsid w:val="00E775CD"/>
    <w:rsid w:val="00E82AAA"/>
    <w:rsid w:val="00E83426"/>
    <w:rsid w:val="00E8345A"/>
    <w:rsid w:val="00E8351D"/>
    <w:rsid w:val="00E84010"/>
    <w:rsid w:val="00E85356"/>
    <w:rsid w:val="00E8577D"/>
    <w:rsid w:val="00E85F89"/>
    <w:rsid w:val="00E86854"/>
    <w:rsid w:val="00E90415"/>
    <w:rsid w:val="00E911A4"/>
    <w:rsid w:val="00E919FA"/>
    <w:rsid w:val="00E92812"/>
    <w:rsid w:val="00E93D38"/>
    <w:rsid w:val="00E942BC"/>
    <w:rsid w:val="00E949E4"/>
    <w:rsid w:val="00E97AAE"/>
    <w:rsid w:val="00E97D38"/>
    <w:rsid w:val="00EA0483"/>
    <w:rsid w:val="00EA1E20"/>
    <w:rsid w:val="00EA22CA"/>
    <w:rsid w:val="00EA2467"/>
    <w:rsid w:val="00EA6863"/>
    <w:rsid w:val="00EA6D6B"/>
    <w:rsid w:val="00EB04AD"/>
    <w:rsid w:val="00EB472A"/>
    <w:rsid w:val="00EB644A"/>
    <w:rsid w:val="00EC329B"/>
    <w:rsid w:val="00EC3791"/>
    <w:rsid w:val="00EC49D3"/>
    <w:rsid w:val="00EC5F3D"/>
    <w:rsid w:val="00EC650B"/>
    <w:rsid w:val="00EC671F"/>
    <w:rsid w:val="00EC743B"/>
    <w:rsid w:val="00EC75F9"/>
    <w:rsid w:val="00ED2509"/>
    <w:rsid w:val="00ED3249"/>
    <w:rsid w:val="00ED43CA"/>
    <w:rsid w:val="00ED56C5"/>
    <w:rsid w:val="00ED7310"/>
    <w:rsid w:val="00EE1A8A"/>
    <w:rsid w:val="00EE35F7"/>
    <w:rsid w:val="00EE4435"/>
    <w:rsid w:val="00EE5A87"/>
    <w:rsid w:val="00EE686F"/>
    <w:rsid w:val="00EE6FFA"/>
    <w:rsid w:val="00EF102D"/>
    <w:rsid w:val="00EF40D0"/>
    <w:rsid w:val="00EF452A"/>
    <w:rsid w:val="00EF4FF4"/>
    <w:rsid w:val="00F0447A"/>
    <w:rsid w:val="00F04E89"/>
    <w:rsid w:val="00F057D6"/>
    <w:rsid w:val="00F0633D"/>
    <w:rsid w:val="00F06709"/>
    <w:rsid w:val="00F10BFD"/>
    <w:rsid w:val="00F11C2B"/>
    <w:rsid w:val="00F1781E"/>
    <w:rsid w:val="00F236EC"/>
    <w:rsid w:val="00F24370"/>
    <w:rsid w:val="00F25809"/>
    <w:rsid w:val="00F36E32"/>
    <w:rsid w:val="00F37EA9"/>
    <w:rsid w:val="00F41271"/>
    <w:rsid w:val="00F41E49"/>
    <w:rsid w:val="00F42AA2"/>
    <w:rsid w:val="00F42E47"/>
    <w:rsid w:val="00F42F0E"/>
    <w:rsid w:val="00F44B6E"/>
    <w:rsid w:val="00F503DF"/>
    <w:rsid w:val="00F52948"/>
    <w:rsid w:val="00F555BF"/>
    <w:rsid w:val="00F5683F"/>
    <w:rsid w:val="00F56A17"/>
    <w:rsid w:val="00F62275"/>
    <w:rsid w:val="00F62E08"/>
    <w:rsid w:val="00F6418C"/>
    <w:rsid w:val="00F65E86"/>
    <w:rsid w:val="00F67570"/>
    <w:rsid w:val="00F71D81"/>
    <w:rsid w:val="00F73243"/>
    <w:rsid w:val="00F732F5"/>
    <w:rsid w:val="00F73B4F"/>
    <w:rsid w:val="00F77C85"/>
    <w:rsid w:val="00F84AAA"/>
    <w:rsid w:val="00F850F7"/>
    <w:rsid w:val="00F85471"/>
    <w:rsid w:val="00F859D0"/>
    <w:rsid w:val="00F87345"/>
    <w:rsid w:val="00F93F6F"/>
    <w:rsid w:val="00F94828"/>
    <w:rsid w:val="00F94E17"/>
    <w:rsid w:val="00F9689D"/>
    <w:rsid w:val="00FA0D15"/>
    <w:rsid w:val="00FA2126"/>
    <w:rsid w:val="00FA3705"/>
    <w:rsid w:val="00FA4D3B"/>
    <w:rsid w:val="00FA62EE"/>
    <w:rsid w:val="00FA654D"/>
    <w:rsid w:val="00FA6947"/>
    <w:rsid w:val="00FB0076"/>
    <w:rsid w:val="00FB0B92"/>
    <w:rsid w:val="00FB39F4"/>
    <w:rsid w:val="00FB3DF9"/>
    <w:rsid w:val="00FB4917"/>
    <w:rsid w:val="00FB59D5"/>
    <w:rsid w:val="00FC1CFC"/>
    <w:rsid w:val="00FC4077"/>
    <w:rsid w:val="00FC4631"/>
    <w:rsid w:val="00FC572F"/>
    <w:rsid w:val="00FC64B2"/>
    <w:rsid w:val="00FC67C6"/>
    <w:rsid w:val="00FD03E0"/>
    <w:rsid w:val="00FD25F9"/>
    <w:rsid w:val="00FD2F65"/>
    <w:rsid w:val="00FD3399"/>
    <w:rsid w:val="00FD4571"/>
    <w:rsid w:val="00FD5877"/>
    <w:rsid w:val="00FE0167"/>
    <w:rsid w:val="00FE07DD"/>
    <w:rsid w:val="00FE1530"/>
    <w:rsid w:val="00FE69AD"/>
    <w:rsid w:val="00FF3932"/>
    <w:rsid w:val="00FF3A11"/>
    <w:rsid w:val="00FF3D61"/>
    <w:rsid w:val="00FF492D"/>
    <w:rsid w:val="00FF5EEC"/>
    <w:rsid w:val="00FF6A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01A77F-37FF-46DB-B408-BA6646D0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2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2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248E"/>
    <w:rPr>
      <w:rFonts w:ascii="Tahoma" w:hAnsi="Tahoma" w:cs="Tahoma"/>
      <w:sz w:val="16"/>
      <w:szCs w:val="16"/>
    </w:rPr>
  </w:style>
  <w:style w:type="character" w:styleId="Hyperlink">
    <w:name w:val="Hyperlink"/>
    <w:rsid w:val="00A4778B"/>
    <w:rPr>
      <w:color w:val="0000FF"/>
      <w:u w:val="single"/>
    </w:rPr>
  </w:style>
  <w:style w:type="paragraph" w:styleId="NormalWeb">
    <w:name w:val="Normal (Web)"/>
    <w:basedOn w:val="Normal"/>
    <w:rsid w:val="00BC1C64"/>
    <w:pPr>
      <w:spacing w:before="100" w:beforeAutospacing="1" w:after="100" w:afterAutospacing="1"/>
    </w:pPr>
  </w:style>
  <w:style w:type="character" w:styleId="Strong">
    <w:name w:val="Strong"/>
    <w:qFormat/>
    <w:rsid w:val="00E8345A"/>
    <w:rPr>
      <w:b/>
      <w:bCs/>
    </w:rPr>
  </w:style>
  <w:style w:type="paragraph" w:customStyle="1" w:styleId="msolistparagraph0">
    <w:name w:val="msolistparagraph"/>
    <w:basedOn w:val="Normal"/>
    <w:rsid w:val="00C958D6"/>
  </w:style>
  <w:style w:type="paragraph" w:styleId="PlainText">
    <w:name w:val="Plain Text"/>
    <w:basedOn w:val="Normal"/>
    <w:link w:val="PlainTextChar"/>
    <w:uiPriority w:val="99"/>
    <w:unhideWhenUsed/>
    <w:rsid w:val="00D244FD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D244FD"/>
    <w:rPr>
      <w:rFonts w:ascii="Arial" w:eastAsia="Calibri" w:hAnsi="Arial" w:cs="Arial"/>
    </w:rPr>
  </w:style>
  <w:style w:type="table" w:styleId="TableGrid">
    <w:name w:val="Table Grid"/>
    <w:basedOn w:val="TableNormal"/>
    <w:rsid w:val="00C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113543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CC3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FAA"/>
    <w:rPr>
      <w:sz w:val="20"/>
      <w:szCs w:val="20"/>
    </w:rPr>
  </w:style>
  <w:style w:type="character" w:customStyle="1" w:styleId="CommentTextChar">
    <w:name w:val="Comment Text Char"/>
    <w:link w:val="CommentText"/>
    <w:rsid w:val="00CC3F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3FAA"/>
    <w:rPr>
      <w:b/>
      <w:bCs/>
    </w:rPr>
  </w:style>
  <w:style w:type="character" w:customStyle="1" w:styleId="CommentSubjectChar">
    <w:name w:val="Comment Subject Char"/>
    <w:link w:val="CommentSubject"/>
    <w:rsid w:val="00CC3FAA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262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E9C64C097F644BF1F25C13CE9DAB3" ma:contentTypeVersion="11" ma:contentTypeDescription="Create a new document." ma:contentTypeScope="" ma:versionID="2680c7ad24d8cc5dcd72a30f073f9fa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d16af9b51ceccb2a7df883d25a3db80e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595ca7b-3a15-4971-af5f-cadc29c03e04">QPT3VHF6MKWP-1079669399-7</_dlc_DocId>
    <_dlc_DocIdUrl xmlns="4595ca7b-3a15-4971-af5f-cadc29c03e04">
      <Url>https://qataruniversity-prd.qu.edu.qa/en-us/Research/esc/_layouts/15/DocIdRedir.aspx?ID=QPT3VHF6MKWP-1079669399-7</Url>
      <Description>QPT3VHF6MKWP-1079669399-7</Description>
    </_dlc_DocIdUrl>
  </documentManagement>
</p:properties>
</file>

<file path=customXml/itemProps1.xml><?xml version="1.0" encoding="utf-8"?>
<ds:datastoreItem xmlns:ds="http://schemas.openxmlformats.org/officeDocument/2006/customXml" ds:itemID="{53C56C89-99E7-436F-B16C-BEDD4A809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01B0A-FEB3-4C07-93D1-98595E7C94BA}"/>
</file>

<file path=customXml/itemProps3.xml><?xml version="1.0" encoding="utf-8"?>
<ds:datastoreItem xmlns:ds="http://schemas.openxmlformats.org/officeDocument/2006/customXml" ds:itemID="{FC61B5DB-75FC-40BC-97ED-0724958E042C}"/>
</file>

<file path=customXml/itemProps4.xml><?xml version="1.0" encoding="utf-8"?>
<ds:datastoreItem xmlns:ds="http://schemas.openxmlformats.org/officeDocument/2006/customXml" ds:itemID="{8C9F73B5-6024-40C0-93EC-14DFC76533C5}"/>
</file>

<file path=customXml/itemProps5.xml><?xml version="1.0" encoding="utf-8"?>
<ds:datastoreItem xmlns:ds="http://schemas.openxmlformats.org/officeDocument/2006/customXml" ds:itemID="{BC5E879B-9CBB-4846-84B2-A6204064F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summarizes the proposal for GPC to become a “Training Partner” to Aspen Tech in Doha, Qatar:</vt:lpstr>
    </vt:vector>
  </TitlesOfParts>
  <Company>Qatar Universit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summarizes the proposal for GPC to become a “Training Partner” to Aspen Tech in Doha, Qatar:</dc:title>
  <dc:subject/>
  <dc:creator>QU User</dc:creator>
  <cp:keywords/>
  <cp:lastModifiedBy>Aisha Begum</cp:lastModifiedBy>
  <cp:revision>8</cp:revision>
  <cp:lastPrinted>2025-12-07T11:54:00Z</cp:lastPrinted>
  <dcterms:created xsi:type="dcterms:W3CDTF">2019-09-15T05:42:00Z</dcterms:created>
  <dcterms:modified xsi:type="dcterms:W3CDTF">2025-12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9C64C097F644BF1F25C13CE9DAB3</vt:lpwstr>
  </property>
  <property fmtid="{D5CDD505-2E9C-101B-9397-08002B2CF9AE}" pid="3" name="_dlc_DocIdItemGuid">
    <vt:lpwstr>d33ad1c7-62a5-4f55-aa6c-a7fcd5511935</vt:lpwstr>
  </property>
</Properties>
</file>